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5F4E" w14:textId="77777777" w:rsidR="00750BA7" w:rsidRDefault="00750BA7" w:rsidP="009B7AFA">
      <w:pPr>
        <w:shd w:val="clear" w:color="auto" w:fill="FFFFFF" w:themeFill="background1"/>
        <w:rPr>
          <w:rFonts w:asciiTheme="minorHAnsi" w:eastAsia="Calibri" w:hAnsiTheme="minorHAnsi" w:cs="Calibri"/>
          <w:b/>
          <w:bCs/>
        </w:rPr>
      </w:pPr>
    </w:p>
    <w:p w14:paraId="507B13DD" w14:textId="355E43DE" w:rsidR="00CA0E00" w:rsidRPr="005050B5" w:rsidRDefault="00CA0E00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  <w:r w:rsidRPr="005050B5">
        <w:rPr>
          <w:rFonts w:asciiTheme="minorHAnsi" w:eastAsia="Calibri" w:hAnsiTheme="minorHAnsi" w:cs="Calibri"/>
          <w:b/>
          <w:bCs/>
        </w:rPr>
        <w:t xml:space="preserve">Exhibit </w:t>
      </w:r>
      <w:r>
        <w:rPr>
          <w:rFonts w:asciiTheme="minorHAnsi" w:eastAsia="Calibri" w:hAnsiTheme="minorHAnsi" w:cs="Calibri"/>
          <w:b/>
          <w:bCs/>
        </w:rPr>
        <w:t>B</w:t>
      </w:r>
      <w:r w:rsidRPr="005050B5">
        <w:rPr>
          <w:rFonts w:asciiTheme="minorHAnsi" w:eastAsia="Calibri" w:hAnsiTheme="minorHAnsi" w:cs="Calibri"/>
          <w:b/>
          <w:bCs/>
        </w:rPr>
        <w:t xml:space="preserve"> </w:t>
      </w:r>
    </w:p>
    <w:p w14:paraId="1CB5E74B" w14:textId="77777777" w:rsidR="00CA0E00" w:rsidRPr="005050B5" w:rsidRDefault="00CA0E00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  <w:r w:rsidRPr="005050B5">
        <w:rPr>
          <w:rFonts w:asciiTheme="minorHAnsi" w:eastAsia="Calibri" w:hAnsiTheme="minorHAnsi" w:cs="Calibri"/>
          <w:b/>
          <w:bCs/>
        </w:rPr>
        <w:t>Certification Statements</w:t>
      </w:r>
    </w:p>
    <w:p w14:paraId="0976F234" w14:textId="77777777" w:rsidR="00CA0E00" w:rsidRPr="005050B5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  <w:sz w:val="22"/>
          <w:szCs w:val="22"/>
        </w:rPr>
      </w:pPr>
    </w:p>
    <w:p w14:paraId="02A9EEC2" w14:textId="77777777" w:rsid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>“I agree and certify that the offeror, as well as any person or entity associated with the offeror, is in compliance with the applicable requirements of Municipal Securities Rulemaking Board Rule G-37.”</w:t>
      </w:r>
    </w:p>
    <w:p w14:paraId="33367315" w14:textId="7B478AEF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  <w:b/>
          <w:color w:val="FF0000"/>
        </w:rPr>
      </w:pPr>
      <w:r w:rsidRPr="00CA0E00">
        <w:rPr>
          <w:rFonts w:asciiTheme="minorHAnsi" w:eastAsia="Calibri" w:hAnsiTheme="minorHAnsi" w:cs="Calibri"/>
        </w:rPr>
        <w:t xml:space="preserve">  </w:t>
      </w:r>
    </w:p>
    <w:p w14:paraId="4AE9BD54" w14:textId="2C7673DA" w:rsidR="00CA0E00" w:rsidRPr="00CA0E00" w:rsidRDefault="00CA0E00" w:rsidP="00CA0E00">
      <w:pPr>
        <w:pStyle w:val="Default"/>
        <w:shd w:val="clear" w:color="auto" w:fill="FFFFFF" w:themeFill="background1"/>
        <w:tabs>
          <w:tab w:val="left" w:pos="2880"/>
        </w:tabs>
        <w:ind w:right="720"/>
        <w:rPr>
          <w:rFonts w:asciiTheme="minorHAnsi" w:hAnsiTheme="minorHAnsi"/>
        </w:rPr>
      </w:pPr>
      <w:r w:rsidRPr="00CA0E00">
        <w:rPr>
          <w:rFonts w:asciiTheme="minorHAnsi" w:eastAsia="Calibri" w:hAnsiTheme="minorHAnsi" w:cs="Calibri"/>
        </w:rPr>
        <w:t xml:space="preserve">               </w:t>
      </w:r>
      <w:r>
        <w:rPr>
          <w:rFonts w:asciiTheme="minorHAnsi" w:eastAsia="Calibri" w:hAnsiTheme="minorHAnsi" w:cs="Calibri"/>
        </w:rPr>
        <w:t xml:space="preserve">                                      </w:t>
      </w:r>
      <w:sdt>
        <w:sdtPr>
          <w:rPr>
            <w:rFonts w:asciiTheme="minorHAnsi" w:eastAsia="Calibri" w:hAnsiTheme="minorHAnsi" w:cs="Calibri"/>
          </w:rPr>
          <w:id w:val="38168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cs="Calibri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Yes</w:t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eastAsia="Calibri" w:hAnsiTheme="minorHAnsi" w:cs="Calibri"/>
        </w:rPr>
        <w:t xml:space="preserve">              </w:t>
      </w:r>
      <w:r w:rsidRPr="00CA0E0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7747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hint="eastAsia"/>
            </w:rPr>
            <w:t>☐</w:t>
          </w:r>
        </w:sdtContent>
      </w:sdt>
      <w:r w:rsidR="000B59DE">
        <w:rPr>
          <w:rFonts w:asciiTheme="minorHAnsi" w:eastAsia="Calibri" w:hAnsiTheme="minorHAnsi" w:cs="Calibri"/>
        </w:rPr>
        <w:t xml:space="preserve"> N</w:t>
      </w:r>
      <w:r w:rsidRPr="00CA0E00">
        <w:rPr>
          <w:rFonts w:asciiTheme="minorHAnsi" w:eastAsia="Calibri" w:hAnsiTheme="minorHAnsi" w:cs="Calibri"/>
        </w:rPr>
        <w:t>o</w:t>
      </w:r>
    </w:p>
    <w:p w14:paraId="04110B0C" w14:textId="77777777" w:rsidR="00CA0E00" w:rsidRPr="00CA0E00" w:rsidRDefault="00CA0E00" w:rsidP="00CA0E00">
      <w:pPr>
        <w:pStyle w:val="Default"/>
        <w:shd w:val="clear" w:color="auto" w:fill="FFFFFF"/>
        <w:ind w:right="720"/>
        <w:jc w:val="both"/>
        <w:rPr>
          <w:rFonts w:asciiTheme="minorHAnsi" w:hAnsiTheme="minorHAnsi"/>
        </w:rPr>
      </w:pPr>
    </w:p>
    <w:p w14:paraId="1CE1826F" w14:textId="494CFCD3" w:rsid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 xml:space="preserve">“I agree and certify that the offeror, and any contractors employed by the offeror, will operate within a drug-free workplace during the time of any performance of any contract resulting from the RFP.”  </w:t>
      </w:r>
    </w:p>
    <w:p w14:paraId="298C0278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</w:rPr>
      </w:pPr>
    </w:p>
    <w:p w14:paraId="1255A336" w14:textId="489E0CCF" w:rsidR="00CA0E00" w:rsidRPr="00CA0E00" w:rsidRDefault="00CA0E00" w:rsidP="00CA0E00">
      <w:pPr>
        <w:pStyle w:val="Default"/>
        <w:shd w:val="clear" w:color="auto" w:fill="FFFFFF" w:themeFill="background1"/>
        <w:tabs>
          <w:tab w:val="left" w:pos="2880"/>
        </w:tabs>
        <w:ind w:right="720"/>
        <w:rPr>
          <w:rFonts w:asciiTheme="minorHAnsi" w:hAnsiTheme="minorHAnsi"/>
        </w:rPr>
      </w:pPr>
      <w:r w:rsidRPr="00CA0E00">
        <w:rPr>
          <w:rFonts w:asciiTheme="minorHAnsi" w:eastAsia="Calibri" w:hAnsiTheme="minorHAnsi" w:cs="Calibri"/>
        </w:rPr>
        <w:t xml:space="preserve">                  </w:t>
      </w:r>
      <w:r>
        <w:rPr>
          <w:rFonts w:asciiTheme="minorHAnsi" w:eastAsia="Calibri" w:hAnsiTheme="minorHAnsi" w:cs="Calibri"/>
        </w:rPr>
        <w:t xml:space="preserve">                                   </w:t>
      </w:r>
      <w:sdt>
        <w:sdtPr>
          <w:rPr>
            <w:rFonts w:asciiTheme="minorHAnsi" w:eastAsia="Calibri" w:hAnsiTheme="minorHAnsi" w:cs="Calibri"/>
          </w:rPr>
          <w:id w:val="-94438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cs="Calibri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Yes</w:t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eastAsia="Calibri" w:hAnsiTheme="minorHAnsi" w:cs="Calibri"/>
        </w:rPr>
        <w:t xml:space="preserve">              </w:t>
      </w:r>
      <w:r w:rsidRPr="00CA0E0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7629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No</w:t>
      </w:r>
    </w:p>
    <w:p w14:paraId="7A62FBA5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</w:rPr>
      </w:pPr>
    </w:p>
    <w:p w14:paraId="425CEF83" w14:textId="62E3100E" w:rsidR="00CA0E00" w:rsidRPr="002B537F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  <w:color w:val="auto"/>
        </w:rPr>
      </w:pPr>
      <w:r w:rsidRPr="002B537F">
        <w:rPr>
          <w:rFonts w:asciiTheme="minorHAnsi" w:eastAsia="Calibri" w:hAnsiTheme="minorHAnsi" w:cs="Calibri"/>
          <w:color w:val="auto"/>
        </w:rPr>
        <w:t>“I agree and certify that the offeror is in compliance with the Immigration Reform and Control Act of 1986 (IRCA), D.L. 99-603, the Georgia Security and Immigration Compliance Act (O.C.G.A. §13-10-90 et. seq.), the Illegal Immigration Reform and Enforcement Act of 2011 (HB 87) and any other applicable state or federal immigration law.”</w:t>
      </w:r>
    </w:p>
    <w:p w14:paraId="3BEBE2C5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</w:rPr>
      </w:pPr>
    </w:p>
    <w:p w14:paraId="025D5720" w14:textId="2E8803B6" w:rsidR="00CA0E00" w:rsidRPr="00CA0E00" w:rsidRDefault="00CA0E00" w:rsidP="00CA0E00">
      <w:pPr>
        <w:pStyle w:val="Default"/>
        <w:shd w:val="clear" w:color="auto" w:fill="FFFFFF" w:themeFill="background1"/>
        <w:tabs>
          <w:tab w:val="left" w:pos="2880"/>
          <w:tab w:val="left" w:pos="5760"/>
        </w:tabs>
        <w:ind w:right="720" w:firstLine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 xml:space="preserve">          </w:t>
      </w:r>
      <w:r>
        <w:rPr>
          <w:rFonts w:asciiTheme="minorHAnsi" w:eastAsia="Calibri" w:hAnsiTheme="minorHAnsi" w:cs="Calibri"/>
        </w:rPr>
        <w:t xml:space="preserve">                            </w:t>
      </w:r>
      <w:r w:rsidRPr="00CA0E00">
        <w:rPr>
          <w:rFonts w:asciiTheme="minorHAnsi" w:eastAsia="Calibri" w:hAnsiTheme="minorHAnsi" w:cs="Calibri"/>
        </w:rPr>
        <w:t xml:space="preserve">  </w:t>
      </w:r>
      <w:sdt>
        <w:sdtPr>
          <w:rPr>
            <w:rFonts w:asciiTheme="minorHAnsi" w:eastAsia="Calibri" w:hAnsiTheme="minorHAnsi" w:cs="Calibri"/>
          </w:rPr>
          <w:id w:val="85092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cs="Calibri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Yes</w:t>
      </w:r>
      <w:r w:rsidRPr="00CA0E0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7563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No</w:t>
      </w:r>
    </w:p>
    <w:p w14:paraId="51E414A1" w14:textId="77777777" w:rsidR="00CA0E00" w:rsidRPr="00CA0E00" w:rsidRDefault="00CA0E00" w:rsidP="00CA0E00">
      <w:pPr>
        <w:pStyle w:val="Default"/>
        <w:shd w:val="clear" w:color="auto" w:fill="FFFFFF" w:themeFill="background1"/>
        <w:ind w:right="720" w:firstLine="720"/>
        <w:jc w:val="both"/>
        <w:rPr>
          <w:rFonts w:asciiTheme="minorHAnsi" w:eastAsia="Calibri" w:hAnsiTheme="minorHAnsi" w:cs="Calibri"/>
        </w:rPr>
      </w:pPr>
    </w:p>
    <w:p w14:paraId="12842247" w14:textId="67D522BB" w:rsidR="00CA0E00" w:rsidRPr="00F1605E" w:rsidRDefault="00CA0E00" w:rsidP="00CA0E00">
      <w:pPr>
        <w:rPr>
          <w:rFonts w:asciiTheme="minorHAnsi" w:eastAsia="Calibri" w:hAnsiTheme="minorHAnsi" w:cs="Calibri"/>
        </w:rPr>
      </w:pPr>
      <w:bookmarkStart w:id="0" w:name="_Hlk15477084"/>
      <w:r w:rsidRPr="00F1605E">
        <w:rPr>
          <w:rFonts w:asciiTheme="minorHAnsi" w:eastAsia="Calibri" w:hAnsiTheme="minorHAnsi" w:cs="Calibri"/>
        </w:rPr>
        <w:t xml:space="preserve">“I acknowledge and agree that for </w:t>
      </w:r>
      <w:r w:rsidR="00652428" w:rsidRPr="00F1605E">
        <w:rPr>
          <w:rFonts w:asciiTheme="minorHAnsi" w:eastAsia="Calibri" w:hAnsiTheme="minorHAnsi" w:cs="Calibri"/>
        </w:rPr>
        <w:t>the contract period</w:t>
      </w:r>
      <w:r w:rsidRPr="00F1605E">
        <w:rPr>
          <w:rFonts w:asciiTheme="minorHAnsi" w:eastAsia="Calibri" w:hAnsiTheme="minorHAnsi" w:cs="Calibri"/>
        </w:rPr>
        <w:t xml:space="preserve">, absent a material change in law, the offeror will be bound to the form of Bond Purchase Agreement approved by the GHFA Board of Directors </w:t>
      </w:r>
      <w:r w:rsidR="009D04A8">
        <w:rPr>
          <w:rFonts w:asciiTheme="minorHAnsi" w:eastAsia="Calibri" w:hAnsiTheme="minorHAnsi" w:cs="Calibri"/>
        </w:rPr>
        <w:t>o</w:t>
      </w:r>
      <w:r w:rsidRPr="00F1605E">
        <w:rPr>
          <w:rFonts w:asciiTheme="minorHAnsi" w:eastAsia="Calibri" w:hAnsiTheme="minorHAnsi" w:cs="Calibri"/>
        </w:rPr>
        <w:t>n November</w:t>
      </w:r>
      <w:r w:rsidR="00652428" w:rsidRPr="00F1605E">
        <w:rPr>
          <w:rFonts w:asciiTheme="minorHAnsi" w:eastAsia="Calibri" w:hAnsiTheme="minorHAnsi" w:cs="Calibri"/>
        </w:rPr>
        <w:t xml:space="preserve"> 09</w:t>
      </w:r>
      <w:r w:rsidRPr="00F1605E">
        <w:rPr>
          <w:rFonts w:asciiTheme="minorHAnsi" w:eastAsia="Calibri" w:hAnsiTheme="minorHAnsi" w:cs="Calibri"/>
        </w:rPr>
        <w:t>, 20</w:t>
      </w:r>
      <w:r w:rsidR="00652428" w:rsidRPr="00F1605E">
        <w:rPr>
          <w:rFonts w:asciiTheme="minorHAnsi" w:eastAsia="Calibri" w:hAnsiTheme="minorHAnsi" w:cs="Calibri"/>
        </w:rPr>
        <w:t>22</w:t>
      </w:r>
      <w:r w:rsidRPr="00F1605E">
        <w:rPr>
          <w:rFonts w:asciiTheme="minorHAnsi" w:eastAsia="Calibri" w:hAnsiTheme="minorHAnsi" w:cs="Calibri"/>
        </w:rPr>
        <w:t>, and subsequently validated by the Superior Court of Fulton County.”</w:t>
      </w:r>
    </w:p>
    <w:p w14:paraId="4FC52CC9" w14:textId="77777777" w:rsidR="00CA0E00" w:rsidRPr="00CA0E00" w:rsidRDefault="00CA0E00" w:rsidP="00CA0E00">
      <w:pPr>
        <w:rPr>
          <w:rFonts w:asciiTheme="minorHAnsi" w:eastAsia="Calibri" w:hAnsiTheme="minorHAnsi" w:cs="Calibri"/>
          <w:color w:val="000000"/>
        </w:rPr>
      </w:pPr>
    </w:p>
    <w:p w14:paraId="7223A79A" w14:textId="14B4BEE1" w:rsidR="00CA0E00" w:rsidRPr="00CA0E00" w:rsidRDefault="00CA0E00" w:rsidP="00CA0E00">
      <w:pPr>
        <w:pStyle w:val="Default"/>
        <w:shd w:val="clear" w:color="auto" w:fill="FFFFFF" w:themeFill="background1"/>
        <w:tabs>
          <w:tab w:val="left" w:pos="2880"/>
        </w:tabs>
        <w:ind w:right="720" w:firstLine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 xml:space="preserve">      </w:t>
      </w:r>
      <w:r>
        <w:rPr>
          <w:rFonts w:asciiTheme="minorHAnsi" w:eastAsia="Calibri" w:hAnsiTheme="minorHAnsi" w:cs="Calibri"/>
        </w:rPr>
        <w:t xml:space="preserve">                            </w:t>
      </w:r>
      <w:r w:rsidRPr="00CA0E00">
        <w:rPr>
          <w:rFonts w:asciiTheme="minorHAnsi" w:eastAsia="Calibri" w:hAnsiTheme="minorHAnsi" w:cs="Calibri"/>
        </w:rPr>
        <w:t xml:space="preserve">      </w:t>
      </w:r>
      <w:sdt>
        <w:sdtPr>
          <w:rPr>
            <w:rFonts w:asciiTheme="minorHAnsi" w:eastAsia="Calibri" w:hAnsiTheme="minorHAnsi" w:cs="Calibri"/>
          </w:rPr>
          <w:id w:val="-10003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cs="Calibri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Yes</w:t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eastAsia="Calibri" w:hAnsiTheme="minorHAnsi" w:cs="Calibri"/>
        </w:rPr>
        <w:t xml:space="preserve">                 </w:t>
      </w:r>
      <w:r w:rsidRPr="00CA0E0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</w:rPr>
          <w:id w:val="-142780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No</w:t>
      </w:r>
    </w:p>
    <w:bookmarkEnd w:id="0"/>
    <w:p w14:paraId="5CE1A66B" w14:textId="77777777" w:rsidR="00CA0E00" w:rsidRPr="00CA0E00" w:rsidRDefault="00CA0E00" w:rsidP="00CA0E00">
      <w:pPr>
        <w:pStyle w:val="Default"/>
        <w:shd w:val="clear" w:color="auto" w:fill="FFFFFF" w:themeFill="background1"/>
        <w:ind w:right="720" w:firstLine="720"/>
        <w:jc w:val="both"/>
        <w:rPr>
          <w:rFonts w:asciiTheme="minorHAnsi" w:eastAsia="Calibri" w:hAnsiTheme="minorHAnsi" w:cs="Calibri"/>
        </w:rPr>
      </w:pPr>
    </w:p>
    <w:p w14:paraId="0624AE53" w14:textId="4EF79226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</w:rPr>
      </w:pPr>
      <w:r w:rsidRPr="00CA0E00">
        <w:rPr>
          <w:rFonts w:asciiTheme="minorHAnsi" w:eastAsia="Calibri" w:hAnsiTheme="minorHAnsi" w:cs="Calibri"/>
        </w:rPr>
        <w:t xml:space="preserve"> </w:t>
      </w:r>
    </w:p>
    <w:p w14:paraId="48405728" w14:textId="77777777" w:rsid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>“I agree to abide by all conditions of this RFP and certify that all information provided in this Response is true and correct, that I am authorized to sign this Response for the offeror and that the offeror is in compliance with all requirements of the RFP.”</w:t>
      </w:r>
    </w:p>
    <w:p w14:paraId="41C104FD" w14:textId="77777777" w:rsidR="00E44678" w:rsidRDefault="00E44678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</w:p>
    <w:p w14:paraId="6301A538" w14:textId="3D87FEB3" w:rsidR="00E44678" w:rsidRPr="00CA0E00" w:rsidRDefault="00E44678" w:rsidP="00E44678">
      <w:pPr>
        <w:pStyle w:val="Default"/>
        <w:shd w:val="clear" w:color="auto" w:fill="FFFFFF" w:themeFill="background1"/>
        <w:tabs>
          <w:tab w:val="left" w:pos="2880"/>
        </w:tabs>
        <w:ind w:right="720" w:firstLine="720"/>
        <w:jc w:val="both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 xml:space="preserve">      </w:t>
      </w:r>
      <w:r>
        <w:rPr>
          <w:rFonts w:asciiTheme="minorHAnsi" w:eastAsia="Calibri" w:hAnsiTheme="minorHAnsi" w:cs="Calibri"/>
        </w:rPr>
        <w:t xml:space="preserve">                            </w:t>
      </w:r>
      <w:r w:rsidRPr="00CA0E00">
        <w:rPr>
          <w:rFonts w:asciiTheme="minorHAnsi" w:eastAsia="Calibri" w:hAnsiTheme="minorHAnsi" w:cs="Calibri"/>
        </w:rPr>
        <w:t xml:space="preserve">      </w:t>
      </w:r>
      <w:sdt>
        <w:sdtPr>
          <w:rPr>
            <w:rFonts w:asciiTheme="minorHAnsi" w:eastAsia="Calibri" w:hAnsiTheme="minorHAnsi" w:cs="Calibri"/>
          </w:rPr>
          <w:id w:val="151163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cs="Calibri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Yes</w:t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hAnsiTheme="minorHAnsi"/>
        </w:rPr>
        <w:tab/>
      </w:r>
      <w:r w:rsidRPr="00CA0E00">
        <w:rPr>
          <w:rFonts w:asciiTheme="minorHAnsi" w:eastAsia="Calibri" w:hAnsiTheme="minorHAnsi" w:cs="Calibri"/>
        </w:rPr>
        <w:t xml:space="preserve">                 </w:t>
      </w:r>
      <w:r w:rsidRPr="00CA0E0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</w:rPr>
          <w:id w:val="91813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9DE">
            <w:rPr>
              <w:rFonts w:ascii="MS Gothic" w:eastAsia="MS Gothic" w:hAnsi="MS Gothic" w:hint="eastAsia"/>
            </w:rPr>
            <w:t>☐</w:t>
          </w:r>
        </w:sdtContent>
      </w:sdt>
      <w:r w:rsidRPr="00CA0E00">
        <w:rPr>
          <w:rFonts w:asciiTheme="minorHAnsi" w:eastAsia="Calibri" w:hAnsiTheme="minorHAnsi" w:cs="Calibri"/>
        </w:rPr>
        <w:t xml:space="preserve">  No</w:t>
      </w:r>
    </w:p>
    <w:p w14:paraId="2303C74D" w14:textId="77777777" w:rsidR="00E44678" w:rsidRPr="00CA0E00" w:rsidRDefault="00E44678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</w:p>
    <w:p w14:paraId="675C6B6D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</w:p>
    <w:p w14:paraId="5F9222E4" w14:textId="7C273861" w:rsid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</w:p>
    <w:p w14:paraId="07AAE664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eastAsia="Calibri" w:hAnsiTheme="minorHAnsi" w:cs="Calibri"/>
        </w:rPr>
      </w:pPr>
    </w:p>
    <w:p w14:paraId="04516D0F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jc w:val="both"/>
        <w:rPr>
          <w:rFonts w:asciiTheme="minorHAnsi" w:hAnsiTheme="minorHAnsi"/>
        </w:rPr>
      </w:pPr>
    </w:p>
    <w:p w14:paraId="42D17EF6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rPr>
          <w:rFonts w:asciiTheme="minorHAnsi" w:hAnsiTheme="minorHAnsi"/>
        </w:rPr>
      </w:pPr>
      <w:r w:rsidRPr="00CA0E00">
        <w:rPr>
          <w:rFonts w:asciiTheme="minorHAnsi" w:eastAsia="Calibri" w:hAnsiTheme="minorHAnsi" w:cs="Calibri"/>
        </w:rPr>
        <w:t>_________________________________________</w:t>
      </w:r>
    </w:p>
    <w:p w14:paraId="7A008B24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>Authorized Signature</w:t>
      </w:r>
    </w:p>
    <w:p w14:paraId="01E6D3E0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rPr>
          <w:rFonts w:asciiTheme="minorHAnsi" w:eastAsia="Calibri" w:hAnsiTheme="minorHAnsi" w:cs="Calibri"/>
        </w:rPr>
      </w:pPr>
    </w:p>
    <w:p w14:paraId="0F5AEC27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rPr>
          <w:rFonts w:asciiTheme="minorHAnsi" w:eastAsia="Calibri" w:hAnsiTheme="minorHAnsi" w:cs="Calibri"/>
        </w:rPr>
      </w:pPr>
      <w:r w:rsidRPr="00CA0E00">
        <w:rPr>
          <w:rFonts w:asciiTheme="minorHAnsi" w:eastAsia="Calibri" w:hAnsiTheme="minorHAnsi" w:cs="Calibri"/>
        </w:rPr>
        <w:t>________________________________________</w:t>
      </w:r>
    </w:p>
    <w:p w14:paraId="2E225B5B" w14:textId="77777777" w:rsidR="00CA0E00" w:rsidRPr="00CA0E00" w:rsidRDefault="00CA0E00" w:rsidP="00CA0E00">
      <w:pPr>
        <w:pStyle w:val="Default"/>
        <w:shd w:val="clear" w:color="auto" w:fill="FFFFFF" w:themeFill="background1"/>
        <w:ind w:right="720"/>
        <w:rPr>
          <w:rFonts w:asciiTheme="minorHAnsi" w:hAnsiTheme="minorHAnsi"/>
        </w:rPr>
      </w:pPr>
      <w:r w:rsidRPr="00CA0E00">
        <w:rPr>
          <w:rFonts w:asciiTheme="minorHAnsi" w:eastAsia="Calibri" w:hAnsiTheme="minorHAnsi" w:cs="Calibri"/>
        </w:rPr>
        <w:t>Print Name and Title</w:t>
      </w:r>
    </w:p>
    <w:p w14:paraId="3E132550" w14:textId="632A8970" w:rsidR="004C6D79" w:rsidRDefault="004C6D79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71E77888" w14:textId="5807FA5B" w:rsidR="00CC0DA6" w:rsidRDefault="00CC0DA6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51C6620" w14:textId="6D86B722" w:rsidR="00CC0DA6" w:rsidRDefault="00CC0DA6" w:rsidP="00710933">
      <w:pPr>
        <w:ind w:left="1440" w:hanging="540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1BE142A5" w14:textId="77777777" w:rsidR="00750BA7" w:rsidRDefault="00750BA7" w:rsidP="00750BA7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sectPr w:rsidR="00750BA7" w:rsidSect="00434C66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008" w:right="108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F32" w14:textId="77777777" w:rsidR="0096236A" w:rsidRDefault="0096236A">
      <w:r>
        <w:separator/>
      </w:r>
    </w:p>
  </w:endnote>
  <w:endnote w:type="continuationSeparator" w:id="0">
    <w:p w14:paraId="6F5E0B7A" w14:textId="77777777" w:rsidR="0096236A" w:rsidRDefault="0096236A">
      <w:r>
        <w:continuationSeparator/>
      </w:r>
    </w:p>
  </w:endnote>
  <w:endnote w:type="continuationNotice" w:id="1">
    <w:p w14:paraId="2C2CA7FC" w14:textId="77777777" w:rsidR="0096236A" w:rsidRDefault="0096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D021" w14:textId="77777777" w:rsidR="00F673B8" w:rsidRDefault="00F67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73C81" w14:textId="77777777" w:rsidR="00F673B8" w:rsidRDefault="00F67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4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4409" w14:textId="77777777" w:rsidR="00F673B8" w:rsidRDefault="00F67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0B1FC" w14:textId="77777777" w:rsidR="00F673B8" w:rsidRDefault="00F67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A6960" w14:textId="77777777" w:rsidR="00F673B8" w:rsidRDefault="00F673B8">
        <w:pPr>
          <w:pStyle w:val="Footer"/>
          <w:jc w:val="center"/>
        </w:pPr>
      </w:p>
      <w:p w14:paraId="36B97F63" w14:textId="77777777" w:rsidR="00F673B8" w:rsidRDefault="000B59DE">
        <w:pPr>
          <w:pStyle w:val="Footer"/>
          <w:jc w:val="center"/>
        </w:pPr>
      </w:p>
    </w:sdtContent>
  </w:sdt>
  <w:p w14:paraId="0558C805" w14:textId="77777777" w:rsidR="00F673B8" w:rsidRDefault="00F6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5FC5" w14:textId="77777777" w:rsidR="0096236A" w:rsidRDefault="0096236A">
      <w:r>
        <w:separator/>
      </w:r>
    </w:p>
  </w:footnote>
  <w:footnote w:type="continuationSeparator" w:id="0">
    <w:p w14:paraId="6673828B" w14:textId="77777777" w:rsidR="0096236A" w:rsidRDefault="0096236A">
      <w:r>
        <w:continuationSeparator/>
      </w:r>
    </w:p>
  </w:footnote>
  <w:footnote w:type="continuationNotice" w:id="1">
    <w:p w14:paraId="2DA3D38F" w14:textId="77777777" w:rsidR="0096236A" w:rsidRDefault="0096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04E" w14:textId="35DDC584" w:rsidR="00F673B8" w:rsidRPr="004C6D79" w:rsidRDefault="00F673B8">
    <w:pPr>
      <w:pStyle w:val="Header"/>
      <w:rPr>
        <w:b/>
        <w:bCs/>
        <w:sz w:val="20"/>
        <w:szCs w:val="20"/>
      </w:rPr>
    </w:pPr>
    <w:r w:rsidRPr="004C6D79">
      <w:rPr>
        <w:b/>
        <w:bCs/>
        <w:sz w:val="20"/>
        <w:szCs w:val="20"/>
      </w:rPr>
      <w:t>GHFARFP20</w:t>
    </w:r>
    <w:r w:rsidR="002A0067">
      <w:rPr>
        <w:b/>
        <w:bCs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12"/>
    <w:multiLevelType w:val="hybridMultilevel"/>
    <w:tmpl w:val="1738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2245"/>
    <w:multiLevelType w:val="multilevel"/>
    <w:tmpl w:val="EBE4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EA6AC6"/>
    <w:multiLevelType w:val="hybridMultilevel"/>
    <w:tmpl w:val="DEF05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9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EC0DE5"/>
    <w:multiLevelType w:val="multilevel"/>
    <w:tmpl w:val="30B61D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C93F6D"/>
    <w:multiLevelType w:val="hybridMultilevel"/>
    <w:tmpl w:val="42F6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7E1B"/>
    <w:multiLevelType w:val="hybridMultilevel"/>
    <w:tmpl w:val="ABBE378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BBB3E0C"/>
    <w:multiLevelType w:val="hybridMultilevel"/>
    <w:tmpl w:val="15604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6B09"/>
    <w:multiLevelType w:val="hybridMultilevel"/>
    <w:tmpl w:val="575AA57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17F4A86"/>
    <w:multiLevelType w:val="hybridMultilevel"/>
    <w:tmpl w:val="E8E2DF7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BF76251"/>
    <w:multiLevelType w:val="hybridMultilevel"/>
    <w:tmpl w:val="C76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334"/>
    <w:multiLevelType w:val="hybridMultilevel"/>
    <w:tmpl w:val="68E8F688"/>
    <w:lvl w:ilvl="0" w:tplc="04090015">
      <w:start w:val="1"/>
      <w:numFmt w:val="upperLetter"/>
      <w:lvlText w:val="%1."/>
      <w:lvlJc w:val="left"/>
      <w:pPr>
        <w:ind w:left="126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78F24BF"/>
    <w:multiLevelType w:val="hybridMultilevel"/>
    <w:tmpl w:val="8DDC96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8703DE1"/>
    <w:multiLevelType w:val="hybridMultilevel"/>
    <w:tmpl w:val="E5BCE9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44397481">
    <w:abstractNumId w:val="3"/>
  </w:num>
  <w:num w:numId="2" w16cid:durableId="939529933">
    <w:abstractNumId w:val="4"/>
  </w:num>
  <w:num w:numId="3" w16cid:durableId="1996182095">
    <w:abstractNumId w:val="8"/>
  </w:num>
  <w:num w:numId="4" w16cid:durableId="1304844853">
    <w:abstractNumId w:val="0"/>
  </w:num>
  <w:num w:numId="5" w16cid:durableId="730735096">
    <w:abstractNumId w:val="6"/>
  </w:num>
  <w:num w:numId="6" w16cid:durableId="2026209205">
    <w:abstractNumId w:val="13"/>
  </w:num>
  <w:num w:numId="7" w16cid:durableId="1672367477">
    <w:abstractNumId w:val="9"/>
  </w:num>
  <w:num w:numId="8" w16cid:durableId="12461129">
    <w:abstractNumId w:val="5"/>
  </w:num>
  <w:num w:numId="9" w16cid:durableId="197403160">
    <w:abstractNumId w:val="7"/>
  </w:num>
  <w:num w:numId="10" w16cid:durableId="1861316314">
    <w:abstractNumId w:val="11"/>
  </w:num>
  <w:num w:numId="11" w16cid:durableId="901060312">
    <w:abstractNumId w:val="2"/>
  </w:num>
  <w:num w:numId="12" w16cid:durableId="207299702">
    <w:abstractNumId w:val="1"/>
  </w:num>
  <w:num w:numId="13" w16cid:durableId="195239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516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733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7378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1009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5507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4976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835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2032243">
    <w:abstractNumId w:val="12"/>
  </w:num>
  <w:num w:numId="23" w16cid:durableId="8515353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C8"/>
    <w:rsid w:val="00000239"/>
    <w:rsid w:val="00000632"/>
    <w:rsid w:val="000030FE"/>
    <w:rsid w:val="0000538E"/>
    <w:rsid w:val="000054B2"/>
    <w:rsid w:val="000056DA"/>
    <w:rsid w:val="00011057"/>
    <w:rsid w:val="00011971"/>
    <w:rsid w:val="000147F6"/>
    <w:rsid w:val="00015825"/>
    <w:rsid w:val="00021865"/>
    <w:rsid w:val="000233CD"/>
    <w:rsid w:val="0002377D"/>
    <w:rsid w:val="00023A86"/>
    <w:rsid w:val="00026BB5"/>
    <w:rsid w:val="00026D35"/>
    <w:rsid w:val="00027D0F"/>
    <w:rsid w:val="00030796"/>
    <w:rsid w:val="00033A3E"/>
    <w:rsid w:val="00033C56"/>
    <w:rsid w:val="000343A5"/>
    <w:rsid w:val="00037608"/>
    <w:rsid w:val="00042874"/>
    <w:rsid w:val="00042C35"/>
    <w:rsid w:val="0004329F"/>
    <w:rsid w:val="00045CFC"/>
    <w:rsid w:val="0004646B"/>
    <w:rsid w:val="00051597"/>
    <w:rsid w:val="00052044"/>
    <w:rsid w:val="000529A5"/>
    <w:rsid w:val="00052C12"/>
    <w:rsid w:val="000551BE"/>
    <w:rsid w:val="0005625D"/>
    <w:rsid w:val="000610D8"/>
    <w:rsid w:val="00061783"/>
    <w:rsid w:val="000652B0"/>
    <w:rsid w:val="00065D18"/>
    <w:rsid w:val="000664D3"/>
    <w:rsid w:val="000667AE"/>
    <w:rsid w:val="0006776E"/>
    <w:rsid w:val="00067C39"/>
    <w:rsid w:val="0007061D"/>
    <w:rsid w:val="00070F2D"/>
    <w:rsid w:val="0007155A"/>
    <w:rsid w:val="0007229E"/>
    <w:rsid w:val="00072F6B"/>
    <w:rsid w:val="00076F37"/>
    <w:rsid w:val="00080D42"/>
    <w:rsid w:val="00080E2F"/>
    <w:rsid w:val="00081F3B"/>
    <w:rsid w:val="00082438"/>
    <w:rsid w:val="00084B4D"/>
    <w:rsid w:val="00084C37"/>
    <w:rsid w:val="00084E13"/>
    <w:rsid w:val="00087FFC"/>
    <w:rsid w:val="00094A2E"/>
    <w:rsid w:val="00095F84"/>
    <w:rsid w:val="00096A79"/>
    <w:rsid w:val="00096CC6"/>
    <w:rsid w:val="00097D46"/>
    <w:rsid w:val="000A1472"/>
    <w:rsid w:val="000A28C8"/>
    <w:rsid w:val="000A2C75"/>
    <w:rsid w:val="000A42F7"/>
    <w:rsid w:val="000A4CC8"/>
    <w:rsid w:val="000A6CFE"/>
    <w:rsid w:val="000B0800"/>
    <w:rsid w:val="000B1918"/>
    <w:rsid w:val="000B1A71"/>
    <w:rsid w:val="000B2287"/>
    <w:rsid w:val="000B5842"/>
    <w:rsid w:val="000B59DE"/>
    <w:rsid w:val="000B751E"/>
    <w:rsid w:val="000B7B58"/>
    <w:rsid w:val="000C3CF8"/>
    <w:rsid w:val="000C6DB3"/>
    <w:rsid w:val="000C7346"/>
    <w:rsid w:val="000D0F98"/>
    <w:rsid w:val="000D1442"/>
    <w:rsid w:val="000D1662"/>
    <w:rsid w:val="000D1CCB"/>
    <w:rsid w:val="000D38D1"/>
    <w:rsid w:val="000D5A60"/>
    <w:rsid w:val="000D6336"/>
    <w:rsid w:val="000E1B72"/>
    <w:rsid w:val="000E2607"/>
    <w:rsid w:val="000E3461"/>
    <w:rsid w:val="000E3F99"/>
    <w:rsid w:val="000E4D1F"/>
    <w:rsid w:val="000E69F4"/>
    <w:rsid w:val="000F2925"/>
    <w:rsid w:val="000F2C34"/>
    <w:rsid w:val="000F779C"/>
    <w:rsid w:val="000F7C92"/>
    <w:rsid w:val="00100D9E"/>
    <w:rsid w:val="00100DE5"/>
    <w:rsid w:val="00101723"/>
    <w:rsid w:val="0010456E"/>
    <w:rsid w:val="00105F3D"/>
    <w:rsid w:val="001064A1"/>
    <w:rsid w:val="00106831"/>
    <w:rsid w:val="00106BE6"/>
    <w:rsid w:val="00107079"/>
    <w:rsid w:val="001075C4"/>
    <w:rsid w:val="00107B20"/>
    <w:rsid w:val="0011176F"/>
    <w:rsid w:val="001131EC"/>
    <w:rsid w:val="001136EE"/>
    <w:rsid w:val="001155DE"/>
    <w:rsid w:val="00117EC4"/>
    <w:rsid w:val="00120D0B"/>
    <w:rsid w:val="00121455"/>
    <w:rsid w:val="00121BFF"/>
    <w:rsid w:val="00123335"/>
    <w:rsid w:val="00124536"/>
    <w:rsid w:val="00124DEF"/>
    <w:rsid w:val="00126B61"/>
    <w:rsid w:val="00127DA6"/>
    <w:rsid w:val="00127DA8"/>
    <w:rsid w:val="00134489"/>
    <w:rsid w:val="0013521C"/>
    <w:rsid w:val="00136C74"/>
    <w:rsid w:val="00137E18"/>
    <w:rsid w:val="00140296"/>
    <w:rsid w:val="001413F6"/>
    <w:rsid w:val="00141577"/>
    <w:rsid w:val="001425DC"/>
    <w:rsid w:val="00143492"/>
    <w:rsid w:val="00143966"/>
    <w:rsid w:val="00147102"/>
    <w:rsid w:val="00150C9E"/>
    <w:rsid w:val="0015141A"/>
    <w:rsid w:val="001515C2"/>
    <w:rsid w:val="00153D41"/>
    <w:rsid w:val="00156FC3"/>
    <w:rsid w:val="00157D0D"/>
    <w:rsid w:val="001633BF"/>
    <w:rsid w:val="00163BAE"/>
    <w:rsid w:val="00170716"/>
    <w:rsid w:val="001710A4"/>
    <w:rsid w:val="00171D57"/>
    <w:rsid w:val="00172DCA"/>
    <w:rsid w:val="0017378B"/>
    <w:rsid w:val="0017503D"/>
    <w:rsid w:val="00175F21"/>
    <w:rsid w:val="00176BB9"/>
    <w:rsid w:val="00181F4F"/>
    <w:rsid w:val="00184292"/>
    <w:rsid w:val="00186AF5"/>
    <w:rsid w:val="00187DE2"/>
    <w:rsid w:val="00192125"/>
    <w:rsid w:val="00192E76"/>
    <w:rsid w:val="001942E1"/>
    <w:rsid w:val="001944A5"/>
    <w:rsid w:val="001950B4"/>
    <w:rsid w:val="00195EAC"/>
    <w:rsid w:val="00196E75"/>
    <w:rsid w:val="00197FA9"/>
    <w:rsid w:val="001A0B1D"/>
    <w:rsid w:val="001A0F9A"/>
    <w:rsid w:val="001A1BA6"/>
    <w:rsid w:val="001A2A55"/>
    <w:rsid w:val="001A39E9"/>
    <w:rsid w:val="001A3A1D"/>
    <w:rsid w:val="001A412D"/>
    <w:rsid w:val="001A44AF"/>
    <w:rsid w:val="001A4C7B"/>
    <w:rsid w:val="001A52AC"/>
    <w:rsid w:val="001B1145"/>
    <w:rsid w:val="001B2216"/>
    <w:rsid w:val="001B31DE"/>
    <w:rsid w:val="001B4E96"/>
    <w:rsid w:val="001B596B"/>
    <w:rsid w:val="001B653B"/>
    <w:rsid w:val="001B6CF7"/>
    <w:rsid w:val="001C0B24"/>
    <w:rsid w:val="001C1482"/>
    <w:rsid w:val="001C3905"/>
    <w:rsid w:val="001C3D90"/>
    <w:rsid w:val="001C44D0"/>
    <w:rsid w:val="001C54C1"/>
    <w:rsid w:val="001C6704"/>
    <w:rsid w:val="001C69CD"/>
    <w:rsid w:val="001C7821"/>
    <w:rsid w:val="001D0D6E"/>
    <w:rsid w:val="001D2FCB"/>
    <w:rsid w:val="001D3CB7"/>
    <w:rsid w:val="001D572D"/>
    <w:rsid w:val="001D6F8D"/>
    <w:rsid w:val="001D7CD3"/>
    <w:rsid w:val="001E0DD3"/>
    <w:rsid w:val="001E3850"/>
    <w:rsid w:val="001E40B7"/>
    <w:rsid w:val="001E6266"/>
    <w:rsid w:val="001E63A8"/>
    <w:rsid w:val="001F015A"/>
    <w:rsid w:val="001F1BA8"/>
    <w:rsid w:val="001F2CB0"/>
    <w:rsid w:val="001F61BE"/>
    <w:rsid w:val="001F6507"/>
    <w:rsid w:val="001F651F"/>
    <w:rsid w:val="001F6C49"/>
    <w:rsid w:val="00201E54"/>
    <w:rsid w:val="0020245A"/>
    <w:rsid w:val="00203E49"/>
    <w:rsid w:val="00205BC1"/>
    <w:rsid w:val="00210483"/>
    <w:rsid w:val="002117F9"/>
    <w:rsid w:val="00214AB2"/>
    <w:rsid w:val="00214EB3"/>
    <w:rsid w:val="002153B6"/>
    <w:rsid w:val="002162DF"/>
    <w:rsid w:val="00216E7D"/>
    <w:rsid w:val="002175F4"/>
    <w:rsid w:val="00217D01"/>
    <w:rsid w:val="002200D8"/>
    <w:rsid w:val="00221EC5"/>
    <w:rsid w:val="0022361A"/>
    <w:rsid w:val="00223749"/>
    <w:rsid w:val="00226851"/>
    <w:rsid w:val="00230958"/>
    <w:rsid w:val="00231415"/>
    <w:rsid w:val="002365ED"/>
    <w:rsid w:val="002400EF"/>
    <w:rsid w:val="00240A21"/>
    <w:rsid w:val="002416D7"/>
    <w:rsid w:val="00242021"/>
    <w:rsid w:val="00245BEF"/>
    <w:rsid w:val="00245D3B"/>
    <w:rsid w:val="0025273B"/>
    <w:rsid w:val="00253421"/>
    <w:rsid w:val="002557FD"/>
    <w:rsid w:val="00261123"/>
    <w:rsid w:val="0026163B"/>
    <w:rsid w:val="00262774"/>
    <w:rsid w:val="002628C3"/>
    <w:rsid w:val="002638BD"/>
    <w:rsid w:val="00264290"/>
    <w:rsid w:val="002642FB"/>
    <w:rsid w:val="002650BB"/>
    <w:rsid w:val="0026559E"/>
    <w:rsid w:val="00265FE7"/>
    <w:rsid w:val="002661D9"/>
    <w:rsid w:val="00266EE6"/>
    <w:rsid w:val="0026781D"/>
    <w:rsid w:val="00270E93"/>
    <w:rsid w:val="0027117B"/>
    <w:rsid w:val="002736A3"/>
    <w:rsid w:val="00273879"/>
    <w:rsid w:val="00273888"/>
    <w:rsid w:val="00273BE3"/>
    <w:rsid w:val="00273DC3"/>
    <w:rsid w:val="00277608"/>
    <w:rsid w:val="00282321"/>
    <w:rsid w:val="00282CD9"/>
    <w:rsid w:val="00283C27"/>
    <w:rsid w:val="0028547C"/>
    <w:rsid w:val="00286853"/>
    <w:rsid w:val="00287C06"/>
    <w:rsid w:val="002900DF"/>
    <w:rsid w:val="0029090A"/>
    <w:rsid w:val="002915A7"/>
    <w:rsid w:val="00295C2C"/>
    <w:rsid w:val="002A0067"/>
    <w:rsid w:val="002A3C18"/>
    <w:rsid w:val="002A57C9"/>
    <w:rsid w:val="002A6E7D"/>
    <w:rsid w:val="002A73C7"/>
    <w:rsid w:val="002B2E08"/>
    <w:rsid w:val="002B365B"/>
    <w:rsid w:val="002B3811"/>
    <w:rsid w:val="002B4653"/>
    <w:rsid w:val="002B4C24"/>
    <w:rsid w:val="002B537F"/>
    <w:rsid w:val="002B5597"/>
    <w:rsid w:val="002C01AC"/>
    <w:rsid w:val="002C1A04"/>
    <w:rsid w:val="002C2D2B"/>
    <w:rsid w:val="002C3491"/>
    <w:rsid w:val="002C552C"/>
    <w:rsid w:val="002C681D"/>
    <w:rsid w:val="002C6AB6"/>
    <w:rsid w:val="002C7B3A"/>
    <w:rsid w:val="002D37F2"/>
    <w:rsid w:val="002D3A25"/>
    <w:rsid w:val="002E4789"/>
    <w:rsid w:val="002E55FF"/>
    <w:rsid w:val="002E5C59"/>
    <w:rsid w:val="002F01E6"/>
    <w:rsid w:val="002F0FC8"/>
    <w:rsid w:val="002F1EF7"/>
    <w:rsid w:val="002F28AF"/>
    <w:rsid w:val="002F2C65"/>
    <w:rsid w:val="002F48CF"/>
    <w:rsid w:val="002F7F3E"/>
    <w:rsid w:val="003006F2"/>
    <w:rsid w:val="0030119A"/>
    <w:rsid w:val="00301A82"/>
    <w:rsid w:val="00302EA0"/>
    <w:rsid w:val="003031E7"/>
    <w:rsid w:val="00303566"/>
    <w:rsid w:val="003037AA"/>
    <w:rsid w:val="003049FF"/>
    <w:rsid w:val="00306884"/>
    <w:rsid w:val="00306BCF"/>
    <w:rsid w:val="00306EC7"/>
    <w:rsid w:val="003103A3"/>
    <w:rsid w:val="00311B67"/>
    <w:rsid w:val="00312524"/>
    <w:rsid w:val="003137DB"/>
    <w:rsid w:val="00315C98"/>
    <w:rsid w:val="003178D9"/>
    <w:rsid w:val="003179C9"/>
    <w:rsid w:val="003207EC"/>
    <w:rsid w:val="00320E3D"/>
    <w:rsid w:val="0032103B"/>
    <w:rsid w:val="003241A5"/>
    <w:rsid w:val="0032505C"/>
    <w:rsid w:val="003274D1"/>
    <w:rsid w:val="00332C53"/>
    <w:rsid w:val="00334165"/>
    <w:rsid w:val="00334742"/>
    <w:rsid w:val="00336B8E"/>
    <w:rsid w:val="00337727"/>
    <w:rsid w:val="00340133"/>
    <w:rsid w:val="00340FAA"/>
    <w:rsid w:val="003424B1"/>
    <w:rsid w:val="0034277C"/>
    <w:rsid w:val="003440DA"/>
    <w:rsid w:val="003446C3"/>
    <w:rsid w:val="003451D6"/>
    <w:rsid w:val="003451E2"/>
    <w:rsid w:val="00345A0A"/>
    <w:rsid w:val="00347317"/>
    <w:rsid w:val="0035059E"/>
    <w:rsid w:val="003510D9"/>
    <w:rsid w:val="003526B6"/>
    <w:rsid w:val="00353D7D"/>
    <w:rsid w:val="00353EF0"/>
    <w:rsid w:val="00356746"/>
    <w:rsid w:val="00357EA8"/>
    <w:rsid w:val="003610AE"/>
    <w:rsid w:val="00371391"/>
    <w:rsid w:val="00372798"/>
    <w:rsid w:val="0037365C"/>
    <w:rsid w:val="0037416D"/>
    <w:rsid w:val="00374F65"/>
    <w:rsid w:val="00377DA5"/>
    <w:rsid w:val="00382F66"/>
    <w:rsid w:val="003851B8"/>
    <w:rsid w:val="00385408"/>
    <w:rsid w:val="00385B1C"/>
    <w:rsid w:val="00386870"/>
    <w:rsid w:val="00386A56"/>
    <w:rsid w:val="003878BF"/>
    <w:rsid w:val="00387F58"/>
    <w:rsid w:val="00390BF9"/>
    <w:rsid w:val="00391004"/>
    <w:rsid w:val="003923F9"/>
    <w:rsid w:val="00392957"/>
    <w:rsid w:val="0039323D"/>
    <w:rsid w:val="003940B3"/>
    <w:rsid w:val="0039746D"/>
    <w:rsid w:val="00397F5E"/>
    <w:rsid w:val="003A09EA"/>
    <w:rsid w:val="003A41E3"/>
    <w:rsid w:val="003A4D01"/>
    <w:rsid w:val="003A6140"/>
    <w:rsid w:val="003B31AD"/>
    <w:rsid w:val="003B3A19"/>
    <w:rsid w:val="003B3F5B"/>
    <w:rsid w:val="003B6910"/>
    <w:rsid w:val="003B7241"/>
    <w:rsid w:val="003C2D3A"/>
    <w:rsid w:val="003C300E"/>
    <w:rsid w:val="003C3B15"/>
    <w:rsid w:val="003C4518"/>
    <w:rsid w:val="003D0410"/>
    <w:rsid w:val="003D0A70"/>
    <w:rsid w:val="003D19D2"/>
    <w:rsid w:val="003D28EF"/>
    <w:rsid w:val="003D36A9"/>
    <w:rsid w:val="003D59A6"/>
    <w:rsid w:val="003D62E9"/>
    <w:rsid w:val="003D69DC"/>
    <w:rsid w:val="003D6C9A"/>
    <w:rsid w:val="003D70D2"/>
    <w:rsid w:val="003E1769"/>
    <w:rsid w:val="003E1EC4"/>
    <w:rsid w:val="003E2A15"/>
    <w:rsid w:val="003E5C08"/>
    <w:rsid w:val="003E6DA6"/>
    <w:rsid w:val="003F0014"/>
    <w:rsid w:val="003F00B7"/>
    <w:rsid w:val="003F031B"/>
    <w:rsid w:val="003F0405"/>
    <w:rsid w:val="003F1DFB"/>
    <w:rsid w:val="003F2C39"/>
    <w:rsid w:val="003F2EFB"/>
    <w:rsid w:val="003F3BE4"/>
    <w:rsid w:val="003F4825"/>
    <w:rsid w:val="003F4A7B"/>
    <w:rsid w:val="003F6377"/>
    <w:rsid w:val="003F6760"/>
    <w:rsid w:val="003F7D6E"/>
    <w:rsid w:val="00403692"/>
    <w:rsid w:val="00404218"/>
    <w:rsid w:val="00404983"/>
    <w:rsid w:val="004055CB"/>
    <w:rsid w:val="00405A66"/>
    <w:rsid w:val="0040630C"/>
    <w:rsid w:val="0041100D"/>
    <w:rsid w:val="004114DB"/>
    <w:rsid w:val="00412FC7"/>
    <w:rsid w:val="004133DF"/>
    <w:rsid w:val="00413896"/>
    <w:rsid w:val="00413D91"/>
    <w:rsid w:val="004144B1"/>
    <w:rsid w:val="0041782B"/>
    <w:rsid w:val="004202DE"/>
    <w:rsid w:val="00420E92"/>
    <w:rsid w:val="004215FE"/>
    <w:rsid w:val="004225F1"/>
    <w:rsid w:val="00424641"/>
    <w:rsid w:val="004250D0"/>
    <w:rsid w:val="0042517A"/>
    <w:rsid w:val="00425A2A"/>
    <w:rsid w:val="004313D2"/>
    <w:rsid w:val="00431F2C"/>
    <w:rsid w:val="00433916"/>
    <w:rsid w:val="00433AD4"/>
    <w:rsid w:val="00434C51"/>
    <w:rsid w:val="00434C66"/>
    <w:rsid w:val="00437113"/>
    <w:rsid w:val="00440420"/>
    <w:rsid w:val="004413F5"/>
    <w:rsid w:val="00441B7B"/>
    <w:rsid w:val="00442B31"/>
    <w:rsid w:val="00444977"/>
    <w:rsid w:val="004471F7"/>
    <w:rsid w:val="00452D0E"/>
    <w:rsid w:val="00453521"/>
    <w:rsid w:val="004551B4"/>
    <w:rsid w:val="00456B23"/>
    <w:rsid w:val="00461C8D"/>
    <w:rsid w:val="00462C16"/>
    <w:rsid w:val="00466479"/>
    <w:rsid w:val="00466A8C"/>
    <w:rsid w:val="00467B8E"/>
    <w:rsid w:val="004701F6"/>
    <w:rsid w:val="004708EF"/>
    <w:rsid w:val="00470A89"/>
    <w:rsid w:val="00471276"/>
    <w:rsid w:val="004714BC"/>
    <w:rsid w:val="00471952"/>
    <w:rsid w:val="00472B3A"/>
    <w:rsid w:val="00476FE4"/>
    <w:rsid w:val="00477C13"/>
    <w:rsid w:val="00477FD6"/>
    <w:rsid w:val="0048013C"/>
    <w:rsid w:val="00480BD1"/>
    <w:rsid w:val="00480C7E"/>
    <w:rsid w:val="004810C8"/>
    <w:rsid w:val="0048125A"/>
    <w:rsid w:val="00481920"/>
    <w:rsid w:val="0048317F"/>
    <w:rsid w:val="00483502"/>
    <w:rsid w:val="0048518F"/>
    <w:rsid w:val="00486AE8"/>
    <w:rsid w:val="004919E1"/>
    <w:rsid w:val="004930AA"/>
    <w:rsid w:val="00493196"/>
    <w:rsid w:val="00494947"/>
    <w:rsid w:val="00494E5A"/>
    <w:rsid w:val="00495E1C"/>
    <w:rsid w:val="00495E7F"/>
    <w:rsid w:val="004965B8"/>
    <w:rsid w:val="004976E1"/>
    <w:rsid w:val="00497BFB"/>
    <w:rsid w:val="004A05CD"/>
    <w:rsid w:val="004A2942"/>
    <w:rsid w:val="004A398A"/>
    <w:rsid w:val="004A4B5B"/>
    <w:rsid w:val="004A5BCC"/>
    <w:rsid w:val="004A6E37"/>
    <w:rsid w:val="004A7E5B"/>
    <w:rsid w:val="004B0BC0"/>
    <w:rsid w:val="004B178D"/>
    <w:rsid w:val="004B1F7C"/>
    <w:rsid w:val="004B2093"/>
    <w:rsid w:val="004B31EF"/>
    <w:rsid w:val="004B4501"/>
    <w:rsid w:val="004C0515"/>
    <w:rsid w:val="004C18BD"/>
    <w:rsid w:val="004C3904"/>
    <w:rsid w:val="004C4101"/>
    <w:rsid w:val="004C4708"/>
    <w:rsid w:val="004C6D79"/>
    <w:rsid w:val="004D2B36"/>
    <w:rsid w:val="004D4D67"/>
    <w:rsid w:val="004D78E8"/>
    <w:rsid w:val="004E07E3"/>
    <w:rsid w:val="004E1C72"/>
    <w:rsid w:val="004E230D"/>
    <w:rsid w:val="004E3BCD"/>
    <w:rsid w:val="004E4A91"/>
    <w:rsid w:val="004E53B3"/>
    <w:rsid w:val="004E6F8A"/>
    <w:rsid w:val="004E733A"/>
    <w:rsid w:val="004E7E8D"/>
    <w:rsid w:val="004F059A"/>
    <w:rsid w:val="004F4BC2"/>
    <w:rsid w:val="004F4BF1"/>
    <w:rsid w:val="004F744F"/>
    <w:rsid w:val="004F7BC2"/>
    <w:rsid w:val="0050121A"/>
    <w:rsid w:val="005052E5"/>
    <w:rsid w:val="005056A9"/>
    <w:rsid w:val="00507D26"/>
    <w:rsid w:val="005129FA"/>
    <w:rsid w:val="005137AC"/>
    <w:rsid w:val="00516583"/>
    <w:rsid w:val="00520034"/>
    <w:rsid w:val="00520555"/>
    <w:rsid w:val="00520900"/>
    <w:rsid w:val="00521BC8"/>
    <w:rsid w:val="00522A56"/>
    <w:rsid w:val="00522F57"/>
    <w:rsid w:val="00524041"/>
    <w:rsid w:val="00524C49"/>
    <w:rsid w:val="00525423"/>
    <w:rsid w:val="00526C32"/>
    <w:rsid w:val="00531FE2"/>
    <w:rsid w:val="0053489A"/>
    <w:rsid w:val="00536BF7"/>
    <w:rsid w:val="00540696"/>
    <w:rsid w:val="00541A4E"/>
    <w:rsid w:val="00541EA8"/>
    <w:rsid w:val="0054212D"/>
    <w:rsid w:val="00544186"/>
    <w:rsid w:val="00545F51"/>
    <w:rsid w:val="00546CDC"/>
    <w:rsid w:val="0054703C"/>
    <w:rsid w:val="00547317"/>
    <w:rsid w:val="00547A45"/>
    <w:rsid w:val="00550B83"/>
    <w:rsid w:val="0055664B"/>
    <w:rsid w:val="00560303"/>
    <w:rsid w:val="00564525"/>
    <w:rsid w:val="00570EEE"/>
    <w:rsid w:val="00572360"/>
    <w:rsid w:val="0057265E"/>
    <w:rsid w:val="0057272A"/>
    <w:rsid w:val="0057367F"/>
    <w:rsid w:val="005748B6"/>
    <w:rsid w:val="005751DE"/>
    <w:rsid w:val="00577F1A"/>
    <w:rsid w:val="005819C9"/>
    <w:rsid w:val="005847B9"/>
    <w:rsid w:val="00584A9A"/>
    <w:rsid w:val="00585DB3"/>
    <w:rsid w:val="00590238"/>
    <w:rsid w:val="00590547"/>
    <w:rsid w:val="005906A5"/>
    <w:rsid w:val="00591CA8"/>
    <w:rsid w:val="0059231A"/>
    <w:rsid w:val="005954FA"/>
    <w:rsid w:val="005955A4"/>
    <w:rsid w:val="0059591D"/>
    <w:rsid w:val="00595EB1"/>
    <w:rsid w:val="00597CEC"/>
    <w:rsid w:val="005A1F60"/>
    <w:rsid w:val="005A22BB"/>
    <w:rsid w:val="005A3A84"/>
    <w:rsid w:val="005A3F97"/>
    <w:rsid w:val="005A4E51"/>
    <w:rsid w:val="005A6459"/>
    <w:rsid w:val="005A756B"/>
    <w:rsid w:val="005A7E0A"/>
    <w:rsid w:val="005B08AD"/>
    <w:rsid w:val="005B1DD0"/>
    <w:rsid w:val="005B761A"/>
    <w:rsid w:val="005C0EA0"/>
    <w:rsid w:val="005C1120"/>
    <w:rsid w:val="005C2485"/>
    <w:rsid w:val="005C2CF4"/>
    <w:rsid w:val="005C3220"/>
    <w:rsid w:val="005C7107"/>
    <w:rsid w:val="005D1CA3"/>
    <w:rsid w:val="005D2052"/>
    <w:rsid w:val="005D486C"/>
    <w:rsid w:val="005D62C4"/>
    <w:rsid w:val="005D6A4D"/>
    <w:rsid w:val="005E0E12"/>
    <w:rsid w:val="005E146B"/>
    <w:rsid w:val="005E1F5E"/>
    <w:rsid w:val="005E316E"/>
    <w:rsid w:val="005E3260"/>
    <w:rsid w:val="005E3798"/>
    <w:rsid w:val="005E45CB"/>
    <w:rsid w:val="005E5219"/>
    <w:rsid w:val="005E6810"/>
    <w:rsid w:val="005F1A30"/>
    <w:rsid w:val="005F1DB1"/>
    <w:rsid w:val="005F25C7"/>
    <w:rsid w:val="005F41BA"/>
    <w:rsid w:val="005F4FF0"/>
    <w:rsid w:val="005F52A5"/>
    <w:rsid w:val="005F5AC8"/>
    <w:rsid w:val="005F5FAC"/>
    <w:rsid w:val="005F6850"/>
    <w:rsid w:val="005F6884"/>
    <w:rsid w:val="00600562"/>
    <w:rsid w:val="006017F8"/>
    <w:rsid w:val="00604686"/>
    <w:rsid w:val="00604D81"/>
    <w:rsid w:val="00605ED7"/>
    <w:rsid w:val="00607B22"/>
    <w:rsid w:val="00610B4F"/>
    <w:rsid w:val="006114B0"/>
    <w:rsid w:val="00612A7B"/>
    <w:rsid w:val="006159E4"/>
    <w:rsid w:val="006218E9"/>
    <w:rsid w:val="00622D47"/>
    <w:rsid w:val="00623658"/>
    <w:rsid w:val="006238A6"/>
    <w:rsid w:val="006240DB"/>
    <w:rsid w:val="00624168"/>
    <w:rsid w:val="00624F94"/>
    <w:rsid w:val="00627017"/>
    <w:rsid w:val="00627592"/>
    <w:rsid w:val="00627C2D"/>
    <w:rsid w:val="00627D61"/>
    <w:rsid w:val="00631B13"/>
    <w:rsid w:val="006366D4"/>
    <w:rsid w:val="0063741D"/>
    <w:rsid w:val="00640350"/>
    <w:rsid w:val="006418C6"/>
    <w:rsid w:val="00644551"/>
    <w:rsid w:val="00646605"/>
    <w:rsid w:val="00646BE0"/>
    <w:rsid w:val="00651C90"/>
    <w:rsid w:val="00652428"/>
    <w:rsid w:val="00653DC2"/>
    <w:rsid w:val="00654A29"/>
    <w:rsid w:val="00655A74"/>
    <w:rsid w:val="00660B44"/>
    <w:rsid w:val="00663080"/>
    <w:rsid w:val="00664886"/>
    <w:rsid w:val="00665C9C"/>
    <w:rsid w:val="00667938"/>
    <w:rsid w:val="00667FDD"/>
    <w:rsid w:val="006706A2"/>
    <w:rsid w:val="00670E1F"/>
    <w:rsid w:val="0067226A"/>
    <w:rsid w:val="00674378"/>
    <w:rsid w:val="006808EC"/>
    <w:rsid w:val="00682095"/>
    <w:rsid w:val="006859D3"/>
    <w:rsid w:val="0068765B"/>
    <w:rsid w:val="00692E10"/>
    <w:rsid w:val="00693632"/>
    <w:rsid w:val="006966EB"/>
    <w:rsid w:val="006A2AF4"/>
    <w:rsid w:val="006A2F0D"/>
    <w:rsid w:val="006A2FB6"/>
    <w:rsid w:val="006A3F52"/>
    <w:rsid w:val="006A7E13"/>
    <w:rsid w:val="006B02F5"/>
    <w:rsid w:val="006B0B1D"/>
    <w:rsid w:val="006B31FD"/>
    <w:rsid w:val="006B3D1F"/>
    <w:rsid w:val="006B3D48"/>
    <w:rsid w:val="006B48EE"/>
    <w:rsid w:val="006B5C69"/>
    <w:rsid w:val="006B7950"/>
    <w:rsid w:val="006B7F0A"/>
    <w:rsid w:val="006C049F"/>
    <w:rsid w:val="006C0D12"/>
    <w:rsid w:val="006C2040"/>
    <w:rsid w:val="006C439D"/>
    <w:rsid w:val="006C441A"/>
    <w:rsid w:val="006C5020"/>
    <w:rsid w:val="006C5199"/>
    <w:rsid w:val="006C5552"/>
    <w:rsid w:val="006D07A6"/>
    <w:rsid w:val="006D0F0B"/>
    <w:rsid w:val="006D3753"/>
    <w:rsid w:val="006D3C10"/>
    <w:rsid w:val="006D4A2C"/>
    <w:rsid w:val="006D5B33"/>
    <w:rsid w:val="006D7EEC"/>
    <w:rsid w:val="006D7F6B"/>
    <w:rsid w:val="006E0F25"/>
    <w:rsid w:val="006E1E47"/>
    <w:rsid w:val="006E2569"/>
    <w:rsid w:val="006E3EF0"/>
    <w:rsid w:val="006E403A"/>
    <w:rsid w:val="006E444E"/>
    <w:rsid w:val="006E6948"/>
    <w:rsid w:val="006F09C6"/>
    <w:rsid w:val="006F13A6"/>
    <w:rsid w:val="006F1E44"/>
    <w:rsid w:val="006F43CD"/>
    <w:rsid w:val="006F5A59"/>
    <w:rsid w:val="006F62CE"/>
    <w:rsid w:val="007002D5"/>
    <w:rsid w:val="00703204"/>
    <w:rsid w:val="00703255"/>
    <w:rsid w:val="00704F2E"/>
    <w:rsid w:val="00705EB6"/>
    <w:rsid w:val="00705F84"/>
    <w:rsid w:val="007067B4"/>
    <w:rsid w:val="00706990"/>
    <w:rsid w:val="00710933"/>
    <w:rsid w:val="007115CF"/>
    <w:rsid w:val="007119EB"/>
    <w:rsid w:val="007122BB"/>
    <w:rsid w:val="00715337"/>
    <w:rsid w:val="007157CD"/>
    <w:rsid w:val="0071637A"/>
    <w:rsid w:val="00717F08"/>
    <w:rsid w:val="00720FA7"/>
    <w:rsid w:val="00722834"/>
    <w:rsid w:val="00722B63"/>
    <w:rsid w:val="00723B13"/>
    <w:rsid w:val="00723F2D"/>
    <w:rsid w:val="00727B92"/>
    <w:rsid w:val="00731F6A"/>
    <w:rsid w:val="007342A3"/>
    <w:rsid w:val="007376A3"/>
    <w:rsid w:val="00741305"/>
    <w:rsid w:val="00741AAF"/>
    <w:rsid w:val="007468E8"/>
    <w:rsid w:val="00746F5A"/>
    <w:rsid w:val="00750BA7"/>
    <w:rsid w:val="00751737"/>
    <w:rsid w:val="00753E3B"/>
    <w:rsid w:val="00755763"/>
    <w:rsid w:val="0075598A"/>
    <w:rsid w:val="00755AAD"/>
    <w:rsid w:val="0075692F"/>
    <w:rsid w:val="007601C0"/>
    <w:rsid w:val="007619B6"/>
    <w:rsid w:val="00767B92"/>
    <w:rsid w:val="007710E4"/>
    <w:rsid w:val="00772A36"/>
    <w:rsid w:val="00772EC3"/>
    <w:rsid w:val="00775314"/>
    <w:rsid w:val="00782D6A"/>
    <w:rsid w:val="00783F9C"/>
    <w:rsid w:val="00784F30"/>
    <w:rsid w:val="00785119"/>
    <w:rsid w:val="00786B23"/>
    <w:rsid w:val="0078781B"/>
    <w:rsid w:val="00791EAB"/>
    <w:rsid w:val="00794894"/>
    <w:rsid w:val="00794D8C"/>
    <w:rsid w:val="007964C9"/>
    <w:rsid w:val="007A14D9"/>
    <w:rsid w:val="007A3E8F"/>
    <w:rsid w:val="007A4C21"/>
    <w:rsid w:val="007A5BB0"/>
    <w:rsid w:val="007A66CD"/>
    <w:rsid w:val="007A7BC9"/>
    <w:rsid w:val="007B043E"/>
    <w:rsid w:val="007B2F08"/>
    <w:rsid w:val="007B3D1C"/>
    <w:rsid w:val="007B5A3F"/>
    <w:rsid w:val="007B5F01"/>
    <w:rsid w:val="007B7E87"/>
    <w:rsid w:val="007C0163"/>
    <w:rsid w:val="007C2C3E"/>
    <w:rsid w:val="007C3D68"/>
    <w:rsid w:val="007C4BE0"/>
    <w:rsid w:val="007C6980"/>
    <w:rsid w:val="007D001A"/>
    <w:rsid w:val="007D1948"/>
    <w:rsid w:val="007D24D5"/>
    <w:rsid w:val="007D3760"/>
    <w:rsid w:val="007D3F09"/>
    <w:rsid w:val="007D4D0F"/>
    <w:rsid w:val="007D540A"/>
    <w:rsid w:val="007D76B8"/>
    <w:rsid w:val="007E0737"/>
    <w:rsid w:val="007E0993"/>
    <w:rsid w:val="007E1B9C"/>
    <w:rsid w:val="007E28C7"/>
    <w:rsid w:val="007E3A8E"/>
    <w:rsid w:val="007E431D"/>
    <w:rsid w:val="007E4A58"/>
    <w:rsid w:val="007E57A6"/>
    <w:rsid w:val="007E60A1"/>
    <w:rsid w:val="007E76F9"/>
    <w:rsid w:val="007F0BF4"/>
    <w:rsid w:val="007F0BFB"/>
    <w:rsid w:val="007F20E0"/>
    <w:rsid w:val="007F24A7"/>
    <w:rsid w:val="007F2537"/>
    <w:rsid w:val="007F290C"/>
    <w:rsid w:val="007F3473"/>
    <w:rsid w:val="007F42BC"/>
    <w:rsid w:val="007F5492"/>
    <w:rsid w:val="008000C1"/>
    <w:rsid w:val="00800546"/>
    <w:rsid w:val="00803E0A"/>
    <w:rsid w:val="00810BE5"/>
    <w:rsid w:val="00810EE1"/>
    <w:rsid w:val="0081124E"/>
    <w:rsid w:val="008124A1"/>
    <w:rsid w:val="00812548"/>
    <w:rsid w:val="0081264C"/>
    <w:rsid w:val="00814C72"/>
    <w:rsid w:val="00815384"/>
    <w:rsid w:val="00820280"/>
    <w:rsid w:val="008213CB"/>
    <w:rsid w:val="008213FF"/>
    <w:rsid w:val="00822CF7"/>
    <w:rsid w:val="00823031"/>
    <w:rsid w:val="008235E7"/>
    <w:rsid w:val="00823FFB"/>
    <w:rsid w:val="008241B4"/>
    <w:rsid w:val="0082430F"/>
    <w:rsid w:val="00826772"/>
    <w:rsid w:val="00826CE6"/>
    <w:rsid w:val="008278DD"/>
    <w:rsid w:val="00827906"/>
    <w:rsid w:val="00832CE6"/>
    <w:rsid w:val="00840967"/>
    <w:rsid w:val="00845AF2"/>
    <w:rsid w:val="00845D8D"/>
    <w:rsid w:val="0084672C"/>
    <w:rsid w:val="00850F9D"/>
    <w:rsid w:val="00855AF3"/>
    <w:rsid w:val="008565C3"/>
    <w:rsid w:val="00856BA7"/>
    <w:rsid w:val="00856D9F"/>
    <w:rsid w:val="00857800"/>
    <w:rsid w:val="00857EEB"/>
    <w:rsid w:val="008601CD"/>
    <w:rsid w:val="00860D99"/>
    <w:rsid w:val="00861B98"/>
    <w:rsid w:val="00862330"/>
    <w:rsid w:val="00863E61"/>
    <w:rsid w:val="00863F87"/>
    <w:rsid w:val="0086439D"/>
    <w:rsid w:val="00866846"/>
    <w:rsid w:val="00866A32"/>
    <w:rsid w:val="00867459"/>
    <w:rsid w:val="00872331"/>
    <w:rsid w:val="008739F0"/>
    <w:rsid w:val="00873FA3"/>
    <w:rsid w:val="00874568"/>
    <w:rsid w:val="0087579F"/>
    <w:rsid w:val="008757D9"/>
    <w:rsid w:val="00881210"/>
    <w:rsid w:val="008819FA"/>
    <w:rsid w:val="00882175"/>
    <w:rsid w:val="00882428"/>
    <w:rsid w:val="00883C02"/>
    <w:rsid w:val="008859B4"/>
    <w:rsid w:val="00886AF0"/>
    <w:rsid w:val="008871C4"/>
    <w:rsid w:val="00887240"/>
    <w:rsid w:val="00887E7C"/>
    <w:rsid w:val="00891606"/>
    <w:rsid w:val="00892D4F"/>
    <w:rsid w:val="0089607E"/>
    <w:rsid w:val="008967FF"/>
    <w:rsid w:val="00896BD5"/>
    <w:rsid w:val="008A0E64"/>
    <w:rsid w:val="008A0FDF"/>
    <w:rsid w:val="008A1829"/>
    <w:rsid w:val="008A27EF"/>
    <w:rsid w:val="008A2C4D"/>
    <w:rsid w:val="008A5045"/>
    <w:rsid w:val="008A579A"/>
    <w:rsid w:val="008A582A"/>
    <w:rsid w:val="008A687F"/>
    <w:rsid w:val="008B1383"/>
    <w:rsid w:val="008B30D5"/>
    <w:rsid w:val="008B31EE"/>
    <w:rsid w:val="008B37A6"/>
    <w:rsid w:val="008B3813"/>
    <w:rsid w:val="008B4281"/>
    <w:rsid w:val="008B45E3"/>
    <w:rsid w:val="008B5006"/>
    <w:rsid w:val="008B6413"/>
    <w:rsid w:val="008B70A4"/>
    <w:rsid w:val="008C1DDC"/>
    <w:rsid w:val="008C260F"/>
    <w:rsid w:val="008C2676"/>
    <w:rsid w:val="008C4F2A"/>
    <w:rsid w:val="008C646E"/>
    <w:rsid w:val="008C6BFD"/>
    <w:rsid w:val="008C7F86"/>
    <w:rsid w:val="008D2D4A"/>
    <w:rsid w:val="008D3FB3"/>
    <w:rsid w:val="008D6816"/>
    <w:rsid w:val="008E09BE"/>
    <w:rsid w:val="008E0C99"/>
    <w:rsid w:val="008E29EF"/>
    <w:rsid w:val="008E5DC4"/>
    <w:rsid w:val="008E6622"/>
    <w:rsid w:val="008F0154"/>
    <w:rsid w:val="008F1687"/>
    <w:rsid w:val="008F17AB"/>
    <w:rsid w:val="008F367B"/>
    <w:rsid w:val="008F3E20"/>
    <w:rsid w:val="008F63D5"/>
    <w:rsid w:val="008F65D4"/>
    <w:rsid w:val="00901185"/>
    <w:rsid w:val="00901E96"/>
    <w:rsid w:val="00902CED"/>
    <w:rsid w:val="00902D9D"/>
    <w:rsid w:val="009038F9"/>
    <w:rsid w:val="00907E22"/>
    <w:rsid w:val="00911359"/>
    <w:rsid w:val="00911B52"/>
    <w:rsid w:val="009126F1"/>
    <w:rsid w:val="0091513C"/>
    <w:rsid w:val="00915A40"/>
    <w:rsid w:val="00916F31"/>
    <w:rsid w:val="00917D47"/>
    <w:rsid w:val="00917EA1"/>
    <w:rsid w:val="0092004F"/>
    <w:rsid w:val="00922678"/>
    <w:rsid w:val="00922AAD"/>
    <w:rsid w:val="009241B4"/>
    <w:rsid w:val="009262A6"/>
    <w:rsid w:val="00927CB4"/>
    <w:rsid w:val="00930C7C"/>
    <w:rsid w:val="0093222E"/>
    <w:rsid w:val="00933F4F"/>
    <w:rsid w:val="0093435D"/>
    <w:rsid w:val="00935282"/>
    <w:rsid w:val="00935CA2"/>
    <w:rsid w:val="00940A44"/>
    <w:rsid w:val="00942048"/>
    <w:rsid w:val="009428E6"/>
    <w:rsid w:val="0094381F"/>
    <w:rsid w:val="00943D42"/>
    <w:rsid w:val="00944F0D"/>
    <w:rsid w:val="00945775"/>
    <w:rsid w:val="00945F61"/>
    <w:rsid w:val="0094624F"/>
    <w:rsid w:val="00950D80"/>
    <w:rsid w:val="00951963"/>
    <w:rsid w:val="00952334"/>
    <w:rsid w:val="009535F4"/>
    <w:rsid w:val="00956540"/>
    <w:rsid w:val="00956A4D"/>
    <w:rsid w:val="0095762D"/>
    <w:rsid w:val="0096236A"/>
    <w:rsid w:val="00962ED0"/>
    <w:rsid w:val="00964F47"/>
    <w:rsid w:val="00966F84"/>
    <w:rsid w:val="00970664"/>
    <w:rsid w:val="00970786"/>
    <w:rsid w:val="00975376"/>
    <w:rsid w:val="00980C92"/>
    <w:rsid w:val="00982E74"/>
    <w:rsid w:val="00982FFA"/>
    <w:rsid w:val="009836FF"/>
    <w:rsid w:val="00983C0C"/>
    <w:rsid w:val="009842AC"/>
    <w:rsid w:val="0099201F"/>
    <w:rsid w:val="009924CC"/>
    <w:rsid w:val="00992A59"/>
    <w:rsid w:val="00992B19"/>
    <w:rsid w:val="00995478"/>
    <w:rsid w:val="009964BE"/>
    <w:rsid w:val="0099778B"/>
    <w:rsid w:val="009A09F2"/>
    <w:rsid w:val="009A274B"/>
    <w:rsid w:val="009A3530"/>
    <w:rsid w:val="009A68CA"/>
    <w:rsid w:val="009A7362"/>
    <w:rsid w:val="009A7CC6"/>
    <w:rsid w:val="009B05BA"/>
    <w:rsid w:val="009B3CA1"/>
    <w:rsid w:val="009B7AFA"/>
    <w:rsid w:val="009C2490"/>
    <w:rsid w:val="009C47D8"/>
    <w:rsid w:val="009C6626"/>
    <w:rsid w:val="009C74AC"/>
    <w:rsid w:val="009C7EC1"/>
    <w:rsid w:val="009D04A8"/>
    <w:rsid w:val="009D1BEE"/>
    <w:rsid w:val="009D38BF"/>
    <w:rsid w:val="009D5E2F"/>
    <w:rsid w:val="009D6FBF"/>
    <w:rsid w:val="009D7641"/>
    <w:rsid w:val="009E2109"/>
    <w:rsid w:val="009E29AF"/>
    <w:rsid w:val="009E4BCD"/>
    <w:rsid w:val="009E542A"/>
    <w:rsid w:val="009E7914"/>
    <w:rsid w:val="009E7EA0"/>
    <w:rsid w:val="009F10F8"/>
    <w:rsid w:val="009F15F4"/>
    <w:rsid w:val="009F1B2D"/>
    <w:rsid w:val="009F28AC"/>
    <w:rsid w:val="009F33E3"/>
    <w:rsid w:val="009F548C"/>
    <w:rsid w:val="009F5B5B"/>
    <w:rsid w:val="009F616E"/>
    <w:rsid w:val="00A01C33"/>
    <w:rsid w:val="00A01F1C"/>
    <w:rsid w:val="00A023E5"/>
    <w:rsid w:val="00A026C8"/>
    <w:rsid w:val="00A036E2"/>
    <w:rsid w:val="00A06B03"/>
    <w:rsid w:val="00A10DD2"/>
    <w:rsid w:val="00A16CC5"/>
    <w:rsid w:val="00A16E7E"/>
    <w:rsid w:val="00A22411"/>
    <w:rsid w:val="00A22B96"/>
    <w:rsid w:val="00A24536"/>
    <w:rsid w:val="00A24A58"/>
    <w:rsid w:val="00A24C2B"/>
    <w:rsid w:val="00A2632A"/>
    <w:rsid w:val="00A27770"/>
    <w:rsid w:val="00A27CF8"/>
    <w:rsid w:val="00A30E0C"/>
    <w:rsid w:val="00A31F89"/>
    <w:rsid w:val="00A36339"/>
    <w:rsid w:val="00A36BBF"/>
    <w:rsid w:val="00A41772"/>
    <w:rsid w:val="00A42DCF"/>
    <w:rsid w:val="00A42E5D"/>
    <w:rsid w:val="00A435C8"/>
    <w:rsid w:val="00A437D6"/>
    <w:rsid w:val="00A44C71"/>
    <w:rsid w:val="00A45105"/>
    <w:rsid w:val="00A457C5"/>
    <w:rsid w:val="00A45C3E"/>
    <w:rsid w:val="00A46FFE"/>
    <w:rsid w:val="00A5079C"/>
    <w:rsid w:val="00A517C8"/>
    <w:rsid w:val="00A55367"/>
    <w:rsid w:val="00A55429"/>
    <w:rsid w:val="00A55BCD"/>
    <w:rsid w:val="00A568A2"/>
    <w:rsid w:val="00A61642"/>
    <w:rsid w:val="00A61CDD"/>
    <w:rsid w:val="00A629DC"/>
    <w:rsid w:val="00A63774"/>
    <w:rsid w:val="00A65A4D"/>
    <w:rsid w:val="00A660F1"/>
    <w:rsid w:val="00A66418"/>
    <w:rsid w:val="00A673FA"/>
    <w:rsid w:val="00A6764E"/>
    <w:rsid w:val="00A70672"/>
    <w:rsid w:val="00A70C54"/>
    <w:rsid w:val="00A71158"/>
    <w:rsid w:val="00A71270"/>
    <w:rsid w:val="00A71835"/>
    <w:rsid w:val="00A726AE"/>
    <w:rsid w:val="00A75191"/>
    <w:rsid w:val="00A755E4"/>
    <w:rsid w:val="00A75A75"/>
    <w:rsid w:val="00A76106"/>
    <w:rsid w:val="00A7654A"/>
    <w:rsid w:val="00A77237"/>
    <w:rsid w:val="00A80A39"/>
    <w:rsid w:val="00A80E0F"/>
    <w:rsid w:val="00A814E8"/>
    <w:rsid w:val="00A849CC"/>
    <w:rsid w:val="00A84D38"/>
    <w:rsid w:val="00A8576B"/>
    <w:rsid w:val="00A86ECF"/>
    <w:rsid w:val="00A87B36"/>
    <w:rsid w:val="00A92B21"/>
    <w:rsid w:val="00A934E0"/>
    <w:rsid w:val="00A9539C"/>
    <w:rsid w:val="00A96775"/>
    <w:rsid w:val="00A972CB"/>
    <w:rsid w:val="00A974C7"/>
    <w:rsid w:val="00A97EAF"/>
    <w:rsid w:val="00AA093B"/>
    <w:rsid w:val="00AA1095"/>
    <w:rsid w:val="00AA5141"/>
    <w:rsid w:val="00AA6BF8"/>
    <w:rsid w:val="00AA7050"/>
    <w:rsid w:val="00AA7240"/>
    <w:rsid w:val="00AB00F7"/>
    <w:rsid w:val="00AB04E3"/>
    <w:rsid w:val="00AB156D"/>
    <w:rsid w:val="00AB22EA"/>
    <w:rsid w:val="00AB2B10"/>
    <w:rsid w:val="00AB2E87"/>
    <w:rsid w:val="00AB38BE"/>
    <w:rsid w:val="00AB6E03"/>
    <w:rsid w:val="00AB75A3"/>
    <w:rsid w:val="00AC0C70"/>
    <w:rsid w:val="00AC191F"/>
    <w:rsid w:val="00AC24AF"/>
    <w:rsid w:val="00AC69BC"/>
    <w:rsid w:val="00AC6CB6"/>
    <w:rsid w:val="00AC7402"/>
    <w:rsid w:val="00AD0193"/>
    <w:rsid w:val="00AD0616"/>
    <w:rsid w:val="00AD5121"/>
    <w:rsid w:val="00AD6D61"/>
    <w:rsid w:val="00AD6F4D"/>
    <w:rsid w:val="00AE1121"/>
    <w:rsid w:val="00AE20F5"/>
    <w:rsid w:val="00AE443C"/>
    <w:rsid w:val="00AE465C"/>
    <w:rsid w:val="00AF28BF"/>
    <w:rsid w:val="00AF454D"/>
    <w:rsid w:val="00AF68B9"/>
    <w:rsid w:val="00AF6990"/>
    <w:rsid w:val="00B0012B"/>
    <w:rsid w:val="00B009A5"/>
    <w:rsid w:val="00B0258B"/>
    <w:rsid w:val="00B027EB"/>
    <w:rsid w:val="00B035AF"/>
    <w:rsid w:val="00B03A0C"/>
    <w:rsid w:val="00B03BBF"/>
    <w:rsid w:val="00B0474C"/>
    <w:rsid w:val="00B054C4"/>
    <w:rsid w:val="00B05DDE"/>
    <w:rsid w:val="00B06214"/>
    <w:rsid w:val="00B1044D"/>
    <w:rsid w:val="00B11380"/>
    <w:rsid w:val="00B122FD"/>
    <w:rsid w:val="00B13AD8"/>
    <w:rsid w:val="00B14614"/>
    <w:rsid w:val="00B147C5"/>
    <w:rsid w:val="00B14987"/>
    <w:rsid w:val="00B16C76"/>
    <w:rsid w:val="00B203B8"/>
    <w:rsid w:val="00B21155"/>
    <w:rsid w:val="00B261D2"/>
    <w:rsid w:val="00B3009C"/>
    <w:rsid w:val="00B30924"/>
    <w:rsid w:val="00B3212E"/>
    <w:rsid w:val="00B3249C"/>
    <w:rsid w:val="00B325C7"/>
    <w:rsid w:val="00B33C29"/>
    <w:rsid w:val="00B364D3"/>
    <w:rsid w:val="00B37B5E"/>
    <w:rsid w:val="00B40B64"/>
    <w:rsid w:val="00B40BBB"/>
    <w:rsid w:val="00B418EB"/>
    <w:rsid w:val="00B42D41"/>
    <w:rsid w:val="00B43026"/>
    <w:rsid w:val="00B46222"/>
    <w:rsid w:val="00B462DF"/>
    <w:rsid w:val="00B4647B"/>
    <w:rsid w:val="00B4671A"/>
    <w:rsid w:val="00B46F06"/>
    <w:rsid w:val="00B46FD5"/>
    <w:rsid w:val="00B475C5"/>
    <w:rsid w:val="00B5346D"/>
    <w:rsid w:val="00B54051"/>
    <w:rsid w:val="00B54D63"/>
    <w:rsid w:val="00B55356"/>
    <w:rsid w:val="00B55CB8"/>
    <w:rsid w:val="00B63EED"/>
    <w:rsid w:val="00B64125"/>
    <w:rsid w:val="00B64507"/>
    <w:rsid w:val="00B64CF9"/>
    <w:rsid w:val="00B65C98"/>
    <w:rsid w:val="00B65DE0"/>
    <w:rsid w:val="00B66AC6"/>
    <w:rsid w:val="00B6744E"/>
    <w:rsid w:val="00B6790F"/>
    <w:rsid w:val="00B71BFC"/>
    <w:rsid w:val="00B71F6B"/>
    <w:rsid w:val="00B74BBD"/>
    <w:rsid w:val="00B74D04"/>
    <w:rsid w:val="00B75B97"/>
    <w:rsid w:val="00B777EF"/>
    <w:rsid w:val="00B80B04"/>
    <w:rsid w:val="00B82F0D"/>
    <w:rsid w:val="00B83993"/>
    <w:rsid w:val="00B84F3A"/>
    <w:rsid w:val="00B87FE0"/>
    <w:rsid w:val="00B90195"/>
    <w:rsid w:val="00B91533"/>
    <w:rsid w:val="00B91E74"/>
    <w:rsid w:val="00B96F63"/>
    <w:rsid w:val="00BA0592"/>
    <w:rsid w:val="00BA0C9C"/>
    <w:rsid w:val="00BA0E04"/>
    <w:rsid w:val="00BA3A89"/>
    <w:rsid w:val="00BA6D9D"/>
    <w:rsid w:val="00BA7AA3"/>
    <w:rsid w:val="00BB3298"/>
    <w:rsid w:val="00BB4505"/>
    <w:rsid w:val="00BB4530"/>
    <w:rsid w:val="00BB63C3"/>
    <w:rsid w:val="00BB6518"/>
    <w:rsid w:val="00BB7AB8"/>
    <w:rsid w:val="00BC1053"/>
    <w:rsid w:val="00BC1F1D"/>
    <w:rsid w:val="00BC3A5D"/>
    <w:rsid w:val="00BC5C11"/>
    <w:rsid w:val="00BC6E92"/>
    <w:rsid w:val="00BC7D13"/>
    <w:rsid w:val="00BC7FA1"/>
    <w:rsid w:val="00BD0548"/>
    <w:rsid w:val="00BD13C9"/>
    <w:rsid w:val="00BD1921"/>
    <w:rsid w:val="00BD2818"/>
    <w:rsid w:val="00BD2D2B"/>
    <w:rsid w:val="00BD3D41"/>
    <w:rsid w:val="00BD4FFB"/>
    <w:rsid w:val="00BD6198"/>
    <w:rsid w:val="00BD63AD"/>
    <w:rsid w:val="00BD64FE"/>
    <w:rsid w:val="00BD66D4"/>
    <w:rsid w:val="00BD67E0"/>
    <w:rsid w:val="00BD6D07"/>
    <w:rsid w:val="00BE0A19"/>
    <w:rsid w:val="00BE333D"/>
    <w:rsid w:val="00BE4B0D"/>
    <w:rsid w:val="00BE4BD2"/>
    <w:rsid w:val="00BE5763"/>
    <w:rsid w:val="00BE72AC"/>
    <w:rsid w:val="00BE784C"/>
    <w:rsid w:val="00BF0F59"/>
    <w:rsid w:val="00BF17E8"/>
    <w:rsid w:val="00BF2F07"/>
    <w:rsid w:val="00BF4E62"/>
    <w:rsid w:val="00C0033B"/>
    <w:rsid w:val="00C00932"/>
    <w:rsid w:val="00C023BF"/>
    <w:rsid w:val="00C02BC8"/>
    <w:rsid w:val="00C04D3D"/>
    <w:rsid w:val="00C054A2"/>
    <w:rsid w:val="00C061BA"/>
    <w:rsid w:val="00C06409"/>
    <w:rsid w:val="00C0663A"/>
    <w:rsid w:val="00C10EBA"/>
    <w:rsid w:val="00C11078"/>
    <w:rsid w:val="00C11B11"/>
    <w:rsid w:val="00C12136"/>
    <w:rsid w:val="00C13F5C"/>
    <w:rsid w:val="00C14A2B"/>
    <w:rsid w:val="00C150F4"/>
    <w:rsid w:val="00C175EB"/>
    <w:rsid w:val="00C21ED8"/>
    <w:rsid w:val="00C22905"/>
    <w:rsid w:val="00C22D3E"/>
    <w:rsid w:val="00C23E59"/>
    <w:rsid w:val="00C24AF5"/>
    <w:rsid w:val="00C253B9"/>
    <w:rsid w:val="00C25FE4"/>
    <w:rsid w:val="00C31A7B"/>
    <w:rsid w:val="00C336E4"/>
    <w:rsid w:val="00C360CC"/>
    <w:rsid w:val="00C37F17"/>
    <w:rsid w:val="00C425C5"/>
    <w:rsid w:val="00C4293E"/>
    <w:rsid w:val="00C430F5"/>
    <w:rsid w:val="00C4501A"/>
    <w:rsid w:val="00C460A2"/>
    <w:rsid w:val="00C463D1"/>
    <w:rsid w:val="00C53CC1"/>
    <w:rsid w:val="00C62673"/>
    <w:rsid w:val="00C63BE4"/>
    <w:rsid w:val="00C654D4"/>
    <w:rsid w:val="00C654F7"/>
    <w:rsid w:val="00C66F4C"/>
    <w:rsid w:val="00C7088A"/>
    <w:rsid w:val="00C70B2B"/>
    <w:rsid w:val="00C70F5C"/>
    <w:rsid w:val="00C715A7"/>
    <w:rsid w:val="00C74228"/>
    <w:rsid w:val="00C74ABC"/>
    <w:rsid w:val="00C751F6"/>
    <w:rsid w:val="00C777E0"/>
    <w:rsid w:val="00C77F4A"/>
    <w:rsid w:val="00C80C85"/>
    <w:rsid w:val="00C81596"/>
    <w:rsid w:val="00C82311"/>
    <w:rsid w:val="00C829AD"/>
    <w:rsid w:val="00C84236"/>
    <w:rsid w:val="00C8456C"/>
    <w:rsid w:val="00C84B63"/>
    <w:rsid w:val="00C90910"/>
    <w:rsid w:val="00C9134B"/>
    <w:rsid w:val="00C91568"/>
    <w:rsid w:val="00C922FF"/>
    <w:rsid w:val="00C95437"/>
    <w:rsid w:val="00C95FA0"/>
    <w:rsid w:val="00C96D3A"/>
    <w:rsid w:val="00C972C1"/>
    <w:rsid w:val="00CA02E3"/>
    <w:rsid w:val="00CA03B2"/>
    <w:rsid w:val="00CA08DF"/>
    <w:rsid w:val="00CA0E00"/>
    <w:rsid w:val="00CA1006"/>
    <w:rsid w:val="00CA1948"/>
    <w:rsid w:val="00CA3897"/>
    <w:rsid w:val="00CA4EE9"/>
    <w:rsid w:val="00CA5D79"/>
    <w:rsid w:val="00CA7BC1"/>
    <w:rsid w:val="00CB1AA1"/>
    <w:rsid w:val="00CB22A1"/>
    <w:rsid w:val="00CB3E16"/>
    <w:rsid w:val="00CB4ED7"/>
    <w:rsid w:val="00CB5021"/>
    <w:rsid w:val="00CB594A"/>
    <w:rsid w:val="00CB63C4"/>
    <w:rsid w:val="00CB7712"/>
    <w:rsid w:val="00CB7DCB"/>
    <w:rsid w:val="00CC0DA6"/>
    <w:rsid w:val="00CC18DB"/>
    <w:rsid w:val="00CC300F"/>
    <w:rsid w:val="00CC3EED"/>
    <w:rsid w:val="00CC40A5"/>
    <w:rsid w:val="00CC47FD"/>
    <w:rsid w:val="00CC5FC7"/>
    <w:rsid w:val="00CC6912"/>
    <w:rsid w:val="00CC7944"/>
    <w:rsid w:val="00CD0430"/>
    <w:rsid w:val="00CD16C0"/>
    <w:rsid w:val="00CD1A5C"/>
    <w:rsid w:val="00CD234B"/>
    <w:rsid w:val="00CD513F"/>
    <w:rsid w:val="00CD6066"/>
    <w:rsid w:val="00CD6364"/>
    <w:rsid w:val="00CD6ACB"/>
    <w:rsid w:val="00CD6BF5"/>
    <w:rsid w:val="00CD778A"/>
    <w:rsid w:val="00CD7913"/>
    <w:rsid w:val="00CD7DFF"/>
    <w:rsid w:val="00CE0AFB"/>
    <w:rsid w:val="00CE12A7"/>
    <w:rsid w:val="00CE1DEC"/>
    <w:rsid w:val="00CE451C"/>
    <w:rsid w:val="00CE6116"/>
    <w:rsid w:val="00CE7A9E"/>
    <w:rsid w:val="00CF0E2C"/>
    <w:rsid w:val="00CF2776"/>
    <w:rsid w:val="00CF6AF3"/>
    <w:rsid w:val="00D0341E"/>
    <w:rsid w:val="00D03A9D"/>
    <w:rsid w:val="00D04989"/>
    <w:rsid w:val="00D053A7"/>
    <w:rsid w:val="00D10048"/>
    <w:rsid w:val="00D10F56"/>
    <w:rsid w:val="00D14AA6"/>
    <w:rsid w:val="00D14F56"/>
    <w:rsid w:val="00D150C7"/>
    <w:rsid w:val="00D16555"/>
    <w:rsid w:val="00D16EA1"/>
    <w:rsid w:val="00D203FF"/>
    <w:rsid w:val="00D21C35"/>
    <w:rsid w:val="00D221F3"/>
    <w:rsid w:val="00D22DA8"/>
    <w:rsid w:val="00D2373A"/>
    <w:rsid w:val="00D2406F"/>
    <w:rsid w:val="00D2434E"/>
    <w:rsid w:val="00D25AB5"/>
    <w:rsid w:val="00D25BC6"/>
    <w:rsid w:val="00D27507"/>
    <w:rsid w:val="00D3082D"/>
    <w:rsid w:val="00D30FE1"/>
    <w:rsid w:val="00D3228C"/>
    <w:rsid w:val="00D33E21"/>
    <w:rsid w:val="00D3414D"/>
    <w:rsid w:val="00D34ED1"/>
    <w:rsid w:val="00D34F26"/>
    <w:rsid w:val="00D35947"/>
    <w:rsid w:val="00D37C18"/>
    <w:rsid w:val="00D37C64"/>
    <w:rsid w:val="00D37EA3"/>
    <w:rsid w:val="00D42F55"/>
    <w:rsid w:val="00D44268"/>
    <w:rsid w:val="00D4506D"/>
    <w:rsid w:val="00D46996"/>
    <w:rsid w:val="00D46A2E"/>
    <w:rsid w:val="00D46CC5"/>
    <w:rsid w:val="00D52F56"/>
    <w:rsid w:val="00D54A53"/>
    <w:rsid w:val="00D55685"/>
    <w:rsid w:val="00D57D08"/>
    <w:rsid w:val="00D60F8A"/>
    <w:rsid w:val="00D61BE4"/>
    <w:rsid w:val="00D63365"/>
    <w:rsid w:val="00D64503"/>
    <w:rsid w:val="00D64FBA"/>
    <w:rsid w:val="00D65A29"/>
    <w:rsid w:val="00D6787C"/>
    <w:rsid w:val="00D67AD3"/>
    <w:rsid w:val="00D67C7C"/>
    <w:rsid w:val="00D702FC"/>
    <w:rsid w:val="00D70597"/>
    <w:rsid w:val="00D70D22"/>
    <w:rsid w:val="00D723B9"/>
    <w:rsid w:val="00D75810"/>
    <w:rsid w:val="00D75986"/>
    <w:rsid w:val="00D771F6"/>
    <w:rsid w:val="00D802DD"/>
    <w:rsid w:val="00D806CC"/>
    <w:rsid w:val="00D80FD8"/>
    <w:rsid w:val="00D84E3A"/>
    <w:rsid w:val="00D852AA"/>
    <w:rsid w:val="00D866A7"/>
    <w:rsid w:val="00D86897"/>
    <w:rsid w:val="00D87ABE"/>
    <w:rsid w:val="00D87CC1"/>
    <w:rsid w:val="00D90A67"/>
    <w:rsid w:val="00D96314"/>
    <w:rsid w:val="00DA2050"/>
    <w:rsid w:val="00DA3460"/>
    <w:rsid w:val="00DA4C07"/>
    <w:rsid w:val="00DA6907"/>
    <w:rsid w:val="00DB0940"/>
    <w:rsid w:val="00DB203B"/>
    <w:rsid w:val="00DB4893"/>
    <w:rsid w:val="00DB506B"/>
    <w:rsid w:val="00DB5257"/>
    <w:rsid w:val="00DC0C5A"/>
    <w:rsid w:val="00DC27FA"/>
    <w:rsid w:val="00DC34A0"/>
    <w:rsid w:val="00DC3F2B"/>
    <w:rsid w:val="00DC435B"/>
    <w:rsid w:val="00DC6D78"/>
    <w:rsid w:val="00DD0CC6"/>
    <w:rsid w:val="00DD492C"/>
    <w:rsid w:val="00DD493B"/>
    <w:rsid w:val="00DD5B60"/>
    <w:rsid w:val="00DD77F4"/>
    <w:rsid w:val="00DD79BE"/>
    <w:rsid w:val="00DD7D95"/>
    <w:rsid w:val="00DD7E89"/>
    <w:rsid w:val="00DE0326"/>
    <w:rsid w:val="00DE0D68"/>
    <w:rsid w:val="00DE3345"/>
    <w:rsid w:val="00DE588C"/>
    <w:rsid w:val="00DE5974"/>
    <w:rsid w:val="00DE5F5D"/>
    <w:rsid w:val="00DE64FC"/>
    <w:rsid w:val="00DE7193"/>
    <w:rsid w:val="00DF0948"/>
    <w:rsid w:val="00DF4FC2"/>
    <w:rsid w:val="00DF506E"/>
    <w:rsid w:val="00DF57CB"/>
    <w:rsid w:val="00DF632A"/>
    <w:rsid w:val="00DF7F1C"/>
    <w:rsid w:val="00E006E5"/>
    <w:rsid w:val="00E014E0"/>
    <w:rsid w:val="00E01C5C"/>
    <w:rsid w:val="00E07003"/>
    <w:rsid w:val="00E11223"/>
    <w:rsid w:val="00E152E0"/>
    <w:rsid w:val="00E173F8"/>
    <w:rsid w:val="00E17DA1"/>
    <w:rsid w:val="00E2231F"/>
    <w:rsid w:val="00E225DF"/>
    <w:rsid w:val="00E2321A"/>
    <w:rsid w:val="00E23AF9"/>
    <w:rsid w:val="00E24D28"/>
    <w:rsid w:val="00E251AB"/>
    <w:rsid w:val="00E2575C"/>
    <w:rsid w:val="00E25E35"/>
    <w:rsid w:val="00E27812"/>
    <w:rsid w:val="00E3396C"/>
    <w:rsid w:val="00E346E6"/>
    <w:rsid w:val="00E34CAA"/>
    <w:rsid w:val="00E3718E"/>
    <w:rsid w:val="00E37540"/>
    <w:rsid w:val="00E37A08"/>
    <w:rsid w:val="00E37F5B"/>
    <w:rsid w:val="00E42894"/>
    <w:rsid w:val="00E43DD4"/>
    <w:rsid w:val="00E44055"/>
    <w:rsid w:val="00E44678"/>
    <w:rsid w:val="00E44F0C"/>
    <w:rsid w:val="00E45FEC"/>
    <w:rsid w:val="00E46203"/>
    <w:rsid w:val="00E55861"/>
    <w:rsid w:val="00E569B8"/>
    <w:rsid w:val="00E604D6"/>
    <w:rsid w:val="00E608D6"/>
    <w:rsid w:val="00E61EDC"/>
    <w:rsid w:val="00E641DA"/>
    <w:rsid w:val="00E6420F"/>
    <w:rsid w:val="00E711A1"/>
    <w:rsid w:val="00E714DA"/>
    <w:rsid w:val="00E72441"/>
    <w:rsid w:val="00E7485C"/>
    <w:rsid w:val="00E74CB0"/>
    <w:rsid w:val="00E752AA"/>
    <w:rsid w:val="00E767F5"/>
    <w:rsid w:val="00E7692F"/>
    <w:rsid w:val="00E7716D"/>
    <w:rsid w:val="00E8117D"/>
    <w:rsid w:val="00E85C78"/>
    <w:rsid w:val="00E86618"/>
    <w:rsid w:val="00E86B6E"/>
    <w:rsid w:val="00E919E9"/>
    <w:rsid w:val="00E91AF6"/>
    <w:rsid w:val="00E92B42"/>
    <w:rsid w:val="00EA0823"/>
    <w:rsid w:val="00EA2D84"/>
    <w:rsid w:val="00EA49EE"/>
    <w:rsid w:val="00EA5C22"/>
    <w:rsid w:val="00EA6049"/>
    <w:rsid w:val="00EA67AC"/>
    <w:rsid w:val="00EA7364"/>
    <w:rsid w:val="00EA7635"/>
    <w:rsid w:val="00EA77EB"/>
    <w:rsid w:val="00EA78F6"/>
    <w:rsid w:val="00EB01B3"/>
    <w:rsid w:val="00EB1800"/>
    <w:rsid w:val="00EB2261"/>
    <w:rsid w:val="00EB25F6"/>
    <w:rsid w:val="00EB3568"/>
    <w:rsid w:val="00EB5977"/>
    <w:rsid w:val="00EB63E3"/>
    <w:rsid w:val="00EC25A5"/>
    <w:rsid w:val="00EC2803"/>
    <w:rsid w:val="00EC7EE3"/>
    <w:rsid w:val="00ED0101"/>
    <w:rsid w:val="00ED187B"/>
    <w:rsid w:val="00ED1EB7"/>
    <w:rsid w:val="00ED4C3E"/>
    <w:rsid w:val="00ED50D5"/>
    <w:rsid w:val="00ED58C5"/>
    <w:rsid w:val="00ED5AE0"/>
    <w:rsid w:val="00EE0572"/>
    <w:rsid w:val="00EE26C3"/>
    <w:rsid w:val="00EE3BCC"/>
    <w:rsid w:val="00EE467E"/>
    <w:rsid w:val="00EE5093"/>
    <w:rsid w:val="00EE6311"/>
    <w:rsid w:val="00EE638D"/>
    <w:rsid w:val="00EF0F30"/>
    <w:rsid w:val="00EF1A34"/>
    <w:rsid w:val="00EF3E01"/>
    <w:rsid w:val="00F010A0"/>
    <w:rsid w:val="00F01936"/>
    <w:rsid w:val="00F02A86"/>
    <w:rsid w:val="00F02CD7"/>
    <w:rsid w:val="00F03262"/>
    <w:rsid w:val="00F037B1"/>
    <w:rsid w:val="00F05182"/>
    <w:rsid w:val="00F076F2"/>
    <w:rsid w:val="00F141D7"/>
    <w:rsid w:val="00F1587F"/>
    <w:rsid w:val="00F1605E"/>
    <w:rsid w:val="00F16E98"/>
    <w:rsid w:val="00F20110"/>
    <w:rsid w:val="00F20419"/>
    <w:rsid w:val="00F20BCC"/>
    <w:rsid w:val="00F22738"/>
    <w:rsid w:val="00F24BCA"/>
    <w:rsid w:val="00F25A2F"/>
    <w:rsid w:val="00F267D4"/>
    <w:rsid w:val="00F26B37"/>
    <w:rsid w:val="00F273DE"/>
    <w:rsid w:val="00F326AA"/>
    <w:rsid w:val="00F34623"/>
    <w:rsid w:val="00F37317"/>
    <w:rsid w:val="00F37F4D"/>
    <w:rsid w:val="00F40414"/>
    <w:rsid w:val="00F40810"/>
    <w:rsid w:val="00F423A2"/>
    <w:rsid w:val="00F428E7"/>
    <w:rsid w:val="00F434EA"/>
    <w:rsid w:val="00F46921"/>
    <w:rsid w:val="00F50166"/>
    <w:rsid w:val="00F51EE4"/>
    <w:rsid w:val="00F53879"/>
    <w:rsid w:val="00F5462E"/>
    <w:rsid w:val="00F54B81"/>
    <w:rsid w:val="00F5553F"/>
    <w:rsid w:val="00F56172"/>
    <w:rsid w:val="00F5755D"/>
    <w:rsid w:val="00F60AF2"/>
    <w:rsid w:val="00F61867"/>
    <w:rsid w:val="00F634E0"/>
    <w:rsid w:val="00F673B8"/>
    <w:rsid w:val="00F67634"/>
    <w:rsid w:val="00F67A79"/>
    <w:rsid w:val="00F7074F"/>
    <w:rsid w:val="00F710DD"/>
    <w:rsid w:val="00F73BAC"/>
    <w:rsid w:val="00F75F8D"/>
    <w:rsid w:val="00F7772B"/>
    <w:rsid w:val="00F80D66"/>
    <w:rsid w:val="00F81C13"/>
    <w:rsid w:val="00F83723"/>
    <w:rsid w:val="00F83CF2"/>
    <w:rsid w:val="00F83F39"/>
    <w:rsid w:val="00F8480B"/>
    <w:rsid w:val="00F84884"/>
    <w:rsid w:val="00F85CAE"/>
    <w:rsid w:val="00F87BC9"/>
    <w:rsid w:val="00F91985"/>
    <w:rsid w:val="00F9477F"/>
    <w:rsid w:val="00F9545C"/>
    <w:rsid w:val="00F963C8"/>
    <w:rsid w:val="00F968E1"/>
    <w:rsid w:val="00FA11F7"/>
    <w:rsid w:val="00FA16D7"/>
    <w:rsid w:val="00FA2636"/>
    <w:rsid w:val="00FA414D"/>
    <w:rsid w:val="00FA42F9"/>
    <w:rsid w:val="00FA45EA"/>
    <w:rsid w:val="00FA4A9F"/>
    <w:rsid w:val="00FA4C78"/>
    <w:rsid w:val="00FA4E50"/>
    <w:rsid w:val="00FA6150"/>
    <w:rsid w:val="00FA6624"/>
    <w:rsid w:val="00FB3132"/>
    <w:rsid w:val="00FB4454"/>
    <w:rsid w:val="00FB4D3D"/>
    <w:rsid w:val="00FB5EE9"/>
    <w:rsid w:val="00FB7A6D"/>
    <w:rsid w:val="00FC0CE5"/>
    <w:rsid w:val="00FC1C61"/>
    <w:rsid w:val="00FC3D9B"/>
    <w:rsid w:val="00FC4B1D"/>
    <w:rsid w:val="00FC4D0A"/>
    <w:rsid w:val="00FC5A83"/>
    <w:rsid w:val="00FC684B"/>
    <w:rsid w:val="00FD0F0F"/>
    <w:rsid w:val="00FD1826"/>
    <w:rsid w:val="00FD3BF9"/>
    <w:rsid w:val="00FD5A7E"/>
    <w:rsid w:val="00FD68B1"/>
    <w:rsid w:val="00FD75FF"/>
    <w:rsid w:val="00FD7E84"/>
    <w:rsid w:val="00FE1FB6"/>
    <w:rsid w:val="00FE2BBC"/>
    <w:rsid w:val="00FE484C"/>
    <w:rsid w:val="00FE6D9C"/>
    <w:rsid w:val="00FE7CA2"/>
    <w:rsid w:val="00FF146E"/>
    <w:rsid w:val="00FF1A16"/>
    <w:rsid w:val="00FF2C7E"/>
    <w:rsid w:val="00FF4A15"/>
    <w:rsid w:val="00FF5472"/>
    <w:rsid w:val="00FF646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20E81F"/>
  <w15:docId w15:val="{19C4E536-A400-41B4-8348-DE0723E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B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(CA J),Header 2,Sub-Headin,Heading 2rh"/>
    <w:basedOn w:val="Normal"/>
    <w:next w:val="Normal"/>
    <w:qFormat/>
    <w:rsid w:val="00FF146E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4CC8"/>
    <w:rPr>
      <w:color w:val="000099"/>
      <w:u w:val="single"/>
      <w:shd w:val="clear" w:color="auto" w:fill="auto"/>
    </w:rPr>
  </w:style>
  <w:style w:type="character" w:styleId="FollowedHyperlink">
    <w:name w:val="FollowedHyperlink"/>
    <w:basedOn w:val="DefaultParagraphFont"/>
    <w:rsid w:val="000A4CC8"/>
    <w:rPr>
      <w:color w:val="000099"/>
      <w:u w:val="single"/>
      <w:shd w:val="clear" w:color="auto" w:fill="auto"/>
    </w:rPr>
  </w:style>
  <w:style w:type="paragraph" w:customStyle="1" w:styleId="forminputtext">
    <w:name w:val="forminput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inputbutton">
    <w:name w:val="forminput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select">
    <w:name w:val="formselec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textarea">
    <w:name w:val="formtextarea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button">
    <w:name w:val="form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noborder">
    <w:name w:val="formnoborder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isabledtext">
    <w:name w:val="disabledtext"/>
    <w:basedOn w:val="Normal"/>
    <w:rsid w:val="000A4CC8"/>
    <w:pPr>
      <w:spacing w:before="100" w:beforeAutospacing="1" w:after="100" w:afterAutospacing="1"/>
    </w:pPr>
    <w:rPr>
      <w:color w:val="999999"/>
    </w:rPr>
  </w:style>
  <w:style w:type="paragraph" w:customStyle="1" w:styleId="warning">
    <w:name w:val="warning"/>
    <w:basedOn w:val="Normal"/>
    <w:rsid w:val="000A4CC8"/>
    <w:pPr>
      <w:spacing w:before="100" w:beforeAutospacing="1" w:after="100" w:afterAutospacing="1"/>
    </w:pPr>
    <w:rPr>
      <w:color w:val="990000"/>
    </w:rPr>
  </w:style>
  <w:style w:type="paragraph" w:customStyle="1" w:styleId="errortext">
    <w:name w:val="errortext"/>
    <w:basedOn w:val="Normal"/>
    <w:rsid w:val="000A4CC8"/>
    <w:pPr>
      <w:spacing w:before="100" w:beforeAutospacing="1" w:after="100" w:afterAutospacing="1"/>
    </w:pPr>
    <w:rPr>
      <w:color w:val="990000"/>
      <w:sz w:val="8"/>
      <w:szCs w:val="8"/>
    </w:rPr>
  </w:style>
  <w:style w:type="paragraph" w:customStyle="1" w:styleId="errortextlarge">
    <w:name w:val="errortextlarge"/>
    <w:basedOn w:val="Normal"/>
    <w:rsid w:val="000A4CC8"/>
    <w:pPr>
      <w:spacing w:before="100" w:beforeAutospacing="1" w:after="100" w:afterAutospacing="1"/>
    </w:pPr>
    <w:rPr>
      <w:b/>
      <w:bCs/>
      <w:color w:val="FF0000"/>
      <w:sz w:val="9"/>
      <w:szCs w:val="9"/>
    </w:rPr>
  </w:style>
  <w:style w:type="paragraph" w:customStyle="1" w:styleId="errortextbold">
    <w:name w:val="errortext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mediumbold">
    <w:name w:val="errortextmedium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largebold">
    <w:name w:val="errortextlarge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9"/>
      <w:szCs w:val="9"/>
    </w:rPr>
  </w:style>
  <w:style w:type="paragraph" w:customStyle="1" w:styleId="errorrow">
    <w:name w:val="errorrow"/>
    <w:basedOn w:val="Normal"/>
    <w:rsid w:val="000A4CC8"/>
    <w:pPr>
      <w:shd w:val="clear" w:color="auto" w:fill="FDFFD0"/>
      <w:spacing w:before="100" w:beforeAutospacing="1" w:after="100" w:afterAutospacing="1"/>
    </w:pPr>
    <w:rPr>
      <w:b/>
      <w:bCs/>
      <w:color w:val="FF0000"/>
      <w:sz w:val="8"/>
      <w:szCs w:val="8"/>
    </w:rPr>
  </w:style>
  <w:style w:type="paragraph" w:customStyle="1" w:styleId="errorbox">
    <w:name w:val="error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FF0000"/>
      <w:sz w:val="8"/>
      <w:szCs w:val="8"/>
    </w:rPr>
  </w:style>
  <w:style w:type="paragraph" w:customStyle="1" w:styleId="clearbox">
    <w:name w:val="clearbox"/>
    <w:basedOn w:val="Normal"/>
    <w:rsid w:val="000A4CC8"/>
  </w:style>
  <w:style w:type="paragraph" w:customStyle="1" w:styleId="loadingimagetext">
    <w:name w:val="loadingimagetext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loadingimagepopup">
    <w:name w:val="loadingimagepopup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errorinput">
    <w:name w:val="errorinput"/>
    <w:basedOn w:val="Normal"/>
    <w:rsid w:val="000A4CC8"/>
    <w:pPr>
      <w:pBdr>
        <w:top w:val="single" w:sz="2" w:space="1" w:color="FF0000"/>
        <w:left w:val="single" w:sz="2" w:space="1" w:color="FF0000"/>
        <w:bottom w:val="single" w:sz="2" w:space="1" w:color="FF0000"/>
        <w:right w:val="single" w:sz="2" w:space="1" w:color="FF0000"/>
      </w:pBdr>
      <w:shd w:val="clear" w:color="auto" w:fill="FDFFD0"/>
      <w:spacing w:before="100" w:beforeAutospacing="1" w:after="100" w:afterAutospacing="1"/>
    </w:pPr>
    <w:rPr>
      <w:color w:val="FF0000"/>
    </w:rPr>
  </w:style>
  <w:style w:type="paragraph" w:customStyle="1" w:styleId="successbox">
    <w:name w:val="success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55AA00"/>
      <w:sz w:val="10"/>
      <w:szCs w:val="10"/>
    </w:rPr>
  </w:style>
  <w:style w:type="paragraph" w:customStyle="1" w:styleId="line1">
    <w:name w:val="line1"/>
    <w:basedOn w:val="Normal"/>
    <w:rsid w:val="000A4CC8"/>
    <w:pPr>
      <w:shd w:val="clear" w:color="auto" w:fill="000000"/>
      <w:spacing w:before="100" w:beforeAutospacing="1" w:after="100" w:afterAutospacing="1"/>
    </w:pPr>
  </w:style>
  <w:style w:type="paragraph" w:customStyle="1" w:styleId="line2">
    <w:name w:val="line2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line3">
    <w:name w:val="line3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ine4">
    <w:name w:val="line4"/>
    <w:basedOn w:val="Normal"/>
    <w:rsid w:val="000A4CC8"/>
    <w:pPr>
      <w:shd w:val="clear" w:color="auto" w:fill="DCD6ED"/>
      <w:spacing w:before="100" w:beforeAutospacing="1" w:after="100" w:afterAutospacing="1"/>
    </w:pPr>
  </w:style>
  <w:style w:type="paragraph" w:customStyle="1" w:styleId="divline1">
    <w:name w:val="divline1"/>
    <w:basedOn w:val="Normal"/>
    <w:rsid w:val="000A4CC8"/>
    <w:pPr>
      <w:pBdr>
        <w:bottom w:val="single" w:sz="2" w:space="0" w:color="000000"/>
      </w:pBdr>
    </w:pPr>
    <w:rPr>
      <w:sz w:val="2"/>
      <w:szCs w:val="2"/>
    </w:rPr>
  </w:style>
  <w:style w:type="paragraph" w:customStyle="1" w:styleId="hrline1">
    <w:name w:val="hrline1"/>
    <w:basedOn w:val="Normal"/>
    <w:rsid w:val="000A4CC8"/>
    <w:rPr>
      <w:color w:val="000000"/>
    </w:rPr>
  </w:style>
  <w:style w:type="paragraph" w:customStyle="1" w:styleId="fullunderline">
    <w:name w:val="fullunderline"/>
    <w:basedOn w:val="Normal"/>
    <w:rsid w:val="000A4CC8"/>
    <w:pPr>
      <w:pBdr>
        <w:bottom w:val="single" w:sz="2" w:space="0" w:color="000000"/>
      </w:pBdr>
      <w:spacing w:before="100" w:beforeAutospacing="1" w:after="100" w:afterAutospacing="1"/>
    </w:pPr>
  </w:style>
  <w:style w:type="paragraph" w:customStyle="1" w:styleId="box1">
    <w:name w:val="box1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4F4F4"/>
      <w:spacing w:before="100" w:beforeAutospacing="1" w:after="100" w:afterAutospacing="1"/>
    </w:pPr>
  </w:style>
  <w:style w:type="paragraph" w:customStyle="1" w:styleId="box2">
    <w:name w:val="box2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DFFD0"/>
      <w:spacing w:before="100" w:beforeAutospacing="1" w:after="100" w:afterAutospacing="1"/>
    </w:pPr>
  </w:style>
  <w:style w:type="paragraph" w:customStyle="1" w:styleId="box3">
    <w:name w:val="box3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BF2FF"/>
      <w:spacing w:before="100" w:beforeAutospacing="1" w:after="100" w:afterAutospacing="1"/>
    </w:pPr>
  </w:style>
  <w:style w:type="paragraph" w:customStyle="1" w:styleId="box4">
    <w:name w:val="box4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box5">
    <w:name w:val="box5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</w:pPr>
  </w:style>
  <w:style w:type="paragraph" w:customStyle="1" w:styleId="rowheadersort">
    <w:name w:val="rowheadersort"/>
    <w:basedOn w:val="Normal"/>
    <w:rsid w:val="000A4CC8"/>
    <w:pPr>
      <w:pBdr>
        <w:top w:val="single" w:sz="2" w:space="1" w:color="FFFFFF"/>
        <w:left w:val="single" w:sz="2" w:space="1" w:color="FFFFFF"/>
        <w:bottom w:val="single" w:sz="2" w:space="1" w:color="999999"/>
        <w:right w:val="single" w:sz="2" w:space="1" w:color="999999"/>
      </w:pBdr>
      <w:shd w:val="clear" w:color="auto" w:fill="E4E4E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rowhover">
    <w:name w:val="rowhover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clear">
    <w:name w:val="rowclear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invert">
    <w:name w:val="rowinvert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row1">
    <w:name w:val="row1"/>
    <w:basedOn w:val="Normal"/>
    <w:rsid w:val="000A4CC8"/>
    <w:pPr>
      <w:shd w:val="clear" w:color="auto" w:fill="DCFFDC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2">
    <w:name w:val="row2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3">
    <w:name w:val="row3"/>
    <w:basedOn w:val="Normal"/>
    <w:rsid w:val="000A4CC8"/>
    <w:pPr>
      <w:shd w:val="clear" w:color="auto" w:fill="DCD6E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4">
    <w:name w:val="row4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5">
    <w:name w:val="row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6">
    <w:name w:val="row6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7">
    <w:name w:val="row7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8">
    <w:name w:val="row8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3B6EA7"/>
      <w:sz w:val="8"/>
      <w:szCs w:val="8"/>
    </w:rPr>
  </w:style>
  <w:style w:type="paragraph" w:customStyle="1" w:styleId="row9">
    <w:name w:val="row9"/>
    <w:basedOn w:val="Normal"/>
    <w:rsid w:val="000A4CC8"/>
    <w:pPr>
      <w:shd w:val="clear" w:color="auto" w:fill="FFF2EB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hoverstyle">
    <w:name w:val="hoverstyle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1">
    <w:name w:val="level1"/>
    <w:basedOn w:val="Normal"/>
    <w:rsid w:val="000A4CC8"/>
    <w:pPr>
      <w:shd w:val="clear" w:color="auto" w:fill="000000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1action">
    <w:name w:val="level1action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2">
    <w:name w:val="level2"/>
    <w:basedOn w:val="Normal"/>
    <w:rsid w:val="000A4CC8"/>
    <w:pPr>
      <w:shd w:val="clear" w:color="auto" w:fill="5050B5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2action">
    <w:name w:val="level2action"/>
    <w:basedOn w:val="Normal"/>
    <w:rsid w:val="000A4CC8"/>
    <w:pPr>
      <w:shd w:val="clear" w:color="auto" w:fill="5050B5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3">
    <w:name w:val="level3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">
    <w:name w:val="level4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5">
    <w:name w:val="level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input">
    <w:name w:val="level4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5input">
    <w:name w:val="level5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alertinput">
    <w:name w:val="levelalertinput"/>
    <w:basedOn w:val="Normal"/>
    <w:rsid w:val="000A4CC8"/>
    <w:pPr>
      <w:pBdr>
        <w:top w:val="dotted" w:sz="2" w:space="0" w:color="FDFFD0"/>
        <w:left w:val="dotted" w:sz="2" w:space="0" w:color="FDFFD0"/>
        <w:bottom w:val="dotted" w:sz="2" w:space="0" w:color="FDFFD0"/>
        <w:right w:val="dotted" w:sz="2" w:space="0" w:color="FDFFD0"/>
      </w:pBdr>
      <w:shd w:val="clear" w:color="auto" w:fill="FF0000"/>
      <w:spacing w:before="100" w:beforeAutospacing="1" w:after="100" w:afterAutospacing="1"/>
    </w:pPr>
    <w:rPr>
      <w:sz w:val="8"/>
      <w:szCs w:val="8"/>
    </w:rPr>
  </w:style>
  <w:style w:type="paragraph" w:customStyle="1" w:styleId="padding1">
    <w:name w:val="padding1"/>
    <w:basedOn w:val="Normal"/>
    <w:rsid w:val="000A4CC8"/>
    <w:pPr>
      <w:spacing w:before="100" w:beforeAutospacing="1" w:after="100" w:afterAutospacing="1"/>
    </w:pPr>
  </w:style>
  <w:style w:type="paragraph" w:customStyle="1" w:styleId="padding2">
    <w:name w:val="padding2"/>
    <w:basedOn w:val="Normal"/>
    <w:rsid w:val="000A4CC8"/>
    <w:pPr>
      <w:spacing w:before="100" w:beforeAutospacing="1" w:after="100" w:afterAutospacing="1"/>
    </w:pPr>
  </w:style>
  <w:style w:type="paragraph" w:customStyle="1" w:styleId="padding3">
    <w:name w:val="padding3"/>
    <w:basedOn w:val="Normal"/>
    <w:rsid w:val="000A4CC8"/>
    <w:pPr>
      <w:spacing w:before="100" w:beforeAutospacing="1" w:after="100" w:afterAutospacing="1"/>
    </w:pPr>
  </w:style>
  <w:style w:type="paragraph" w:customStyle="1" w:styleId="padding4">
    <w:name w:val="padding4"/>
    <w:basedOn w:val="Normal"/>
    <w:rsid w:val="000A4CC8"/>
    <w:pPr>
      <w:spacing w:before="100" w:beforeAutospacing="1" w:after="100" w:afterAutospacing="1"/>
    </w:pPr>
  </w:style>
  <w:style w:type="paragraph" w:customStyle="1" w:styleId="padding5">
    <w:name w:val="padding5"/>
    <w:basedOn w:val="Normal"/>
    <w:rsid w:val="000A4CC8"/>
    <w:pPr>
      <w:spacing w:before="100" w:beforeAutospacing="1" w:after="100" w:afterAutospacing="1"/>
    </w:pPr>
  </w:style>
  <w:style w:type="paragraph" w:customStyle="1" w:styleId="padlr10">
    <w:name w:val="padlr10"/>
    <w:basedOn w:val="Normal"/>
    <w:rsid w:val="000A4CC8"/>
    <w:pPr>
      <w:spacing w:before="100" w:beforeAutospacing="1" w:after="100" w:afterAutospacing="1"/>
    </w:pPr>
  </w:style>
  <w:style w:type="paragraph" w:customStyle="1" w:styleId="padr10">
    <w:name w:val="padr10"/>
    <w:basedOn w:val="Normal"/>
    <w:rsid w:val="000A4CC8"/>
    <w:pPr>
      <w:spacing w:before="100" w:beforeAutospacing="1" w:after="100" w:afterAutospacing="1"/>
    </w:pPr>
  </w:style>
  <w:style w:type="paragraph" w:customStyle="1" w:styleId="valignmiddle">
    <w:name w:val="valignmiddle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hiddeniframe">
    <w:name w:val="hiddeniframe"/>
    <w:basedOn w:val="Normal"/>
    <w:rsid w:val="000A4CC8"/>
    <w:pPr>
      <w:spacing w:before="100" w:beforeAutospacing="1" w:after="100" w:afterAutospacing="1"/>
    </w:pPr>
  </w:style>
  <w:style w:type="paragraph" w:customStyle="1" w:styleId="topbox">
    <w:name w:val="topbox"/>
    <w:basedOn w:val="Normal"/>
    <w:rsid w:val="000A4CC8"/>
    <w:pPr>
      <w:pBdr>
        <w:top w:val="single" w:sz="2" w:space="2" w:color="D8D6D6"/>
        <w:left w:val="single" w:sz="2" w:space="2" w:color="D8D6D6"/>
        <w:bottom w:val="single" w:sz="2" w:space="2" w:color="D8D6D6"/>
        <w:right w:val="single" w:sz="2" w:space="2" w:color="D8D6D6"/>
      </w:pBdr>
      <w:shd w:val="clear" w:color="auto" w:fill="F4F4F4"/>
      <w:spacing w:before="100" w:beforeAutospacing="1" w:after="100" w:afterAutospacing="1"/>
    </w:pPr>
  </w:style>
  <w:style w:type="paragraph" w:customStyle="1" w:styleId="topboxspacer">
    <w:name w:val="topboxspacer"/>
    <w:basedOn w:val="Normal"/>
    <w:rsid w:val="000A4CC8"/>
    <w:pPr>
      <w:pBdr>
        <w:left w:val="single" w:sz="2" w:space="0" w:color="FFFFFF"/>
        <w:right w:val="single" w:sz="2" w:space="0" w:color="FFFFFF"/>
      </w:pBdr>
      <w:shd w:val="clear" w:color="auto" w:fill="F4F4F4"/>
      <w:spacing w:before="100" w:beforeAutospacing="1" w:after="100" w:afterAutospacing="1"/>
    </w:pPr>
  </w:style>
  <w:style w:type="paragraph" w:customStyle="1" w:styleId="listcontainer">
    <w:name w:val="listcontainer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hd w:val="clear" w:color="auto" w:fill="FFFFFF"/>
      <w:spacing w:before="100" w:beforeAutospacing="1" w:after="100" w:afterAutospacing="1"/>
    </w:pPr>
  </w:style>
  <w:style w:type="paragraph" w:customStyle="1" w:styleId="borderbox">
    <w:name w:val="borderbox"/>
    <w:basedOn w:val="Normal"/>
    <w:rsid w:val="000A4CC8"/>
    <w:pPr>
      <w:shd w:val="clear" w:color="auto" w:fill="D8D6D6"/>
      <w:spacing w:before="100" w:beforeAutospacing="1" w:after="100" w:afterAutospacing="1"/>
    </w:pPr>
  </w:style>
  <w:style w:type="paragraph" w:customStyle="1" w:styleId="bordercolored">
    <w:name w:val="bordercolored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white">
    <w:name w:val="borderwhite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">
    <w:name w:val="borderedcolored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white">
    <w:name w:val="borderedwhite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nr">
    <w:name w:val="borderedcolorednr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espreportmaintable">
    <w:name w:val="respreportmaintable"/>
    <w:basedOn w:val="Normal"/>
    <w:rsid w:val="000A4CC8"/>
    <w:pPr>
      <w:pBdr>
        <w:top w:val="single" w:sz="2" w:space="0" w:color="59789D"/>
        <w:left w:val="single" w:sz="2" w:space="0" w:color="59789D"/>
        <w:bottom w:val="single" w:sz="2" w:space="0" w:color="59789D"/>
        <w:right w:val="single" w:sz="2" w:space="0" w:color="59789D"/>
      </w:pBdr>
      <w:shd w:val="clear" w:color="auto" w:fill="F4F4F4"/>
      <w:spacing w:before="100" w:beforeAutospacing="1" w:after="100" w:afterAutospacing="1"/>
    </w:pPr>
  </w:style>
  <w:style w:type="paragraph" w:customStyle="1" w:styleId="respreportheader">
    <w:name w:val="respreportheader"/>
    <w:basedOn w:val="Normal"/>
    <w:rsid w:val="000A4CC8"/>
    <w:pP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respondentlistdiv">
    <w:name w:val="respondentlistdiv"/>
    <w:basedOn w:val="Normal"/>
    <w:rsid w:val="000A4CC8"/>
    <w:pPr>
      <w:pBdr>
        <w:right w:val="single" w:sz="2" w:space="0" w:color="59789D"/>
      </w:pBdr>
      <w:spacing w:before="100" w:beforeAutospacing="1" w:after="100" w:afterAutospacing="1"/>
    </w:pPr>
  </w:style>
  <w:style w:type="paragraph" w:customStyle="1" w:styleId="listtable">
    <w:name w:val="listtable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pacing w:before="100" w:beforeAutospacing="1" w:after="100" w:afterAutospacing="1"/>
    </w:pPr>
  </w:style>
  <w:style w:type="paragraph" w:customStyle="1" w:styleId="actionleft">
    <w:name w:val="action_lef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bg">
    <w:name w:val="action_bg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rgt">
    <w:name w:val="action_rg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messagelined">
    <w:name w:val="messagelined"/>
    <w:basedOn w:val="Normal"/>
    <w:rsid w:val="000A4CC8"/>
    <w:pPr>
      <w:pBdr>
        <w:bottom w:val="single" w:sz="2" w:space="0" w:color="CCCCCC"/>
      </w:pBd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astab">
    <w:name w:val="as_tab"/>
    <w:basedOn w:val="Normal"/>
    <w:rsid w:val="000A4CC8"/>
    <w:pPr>
      <w:spacing w:before="100" w:beforeAutospacing="1" w:after="100" w:afterAutospacing="1"/>
      <w:textAlignment w:val="center"/>
    </w:pPr>
    <w:rPr>
      <w:color w:val="FFFFFF"/>
      <w:sz w:val="8"/>
      <w:szCs w:val="8"/>
    </w:rPr>
  </w:style>
  <w:style w:type="paragraph" w:customStyle="1" w:styleId="astabstart">
    <w:name w:val="as_tab_star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stabend">
    <w:name w:val="as_tab_end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whitetext">
    <w:name w:val="whitetext"/>
    <w:basedOn w:val="Normal"/>
    <w:rsid w:val="000A4CC8"/>
    <w:pPr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headtext">
    <w:name w:val="headtext"/>
    <w:basedOn w:val="Normal"/>
    <w:rsid w:val="000A4CC8"/>
    <w:pPr>
      <w:spacing w:before="53" w:after="100" w:afterAutospacing="1"/>
    </w:pPr>
    <w:rPr>
      <w:b/>
      <w:bCs/>
      <w:color w:val="000000"/>
      <w:sz w:val="9"/>
      <w:szCs w:val="9"/>
    </w:rPr>
  </w:style>
  <w:style w:type="paragraph" w:customStyle="1" w:styleId="arialfont">
    <w:name w:val="arialfont"/>
    <w:basedOn w:val="Normal"/>
    <w:rsid w:val="000A4C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lainbutton">
    <w:name w:val="plain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button">
    <w:name w:val="save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submitbutton">
    <w:name w:val="savesubmitbutton"/>
    <w:basedOn w:val="Normal"/>
    <w:rsid w:val="000A4CC8"/>
    <w:pPr>
      <w:shd w:val="clear" w:color="auto" w:fill="FFCC66"/>
    </w:pPr>
    <w:rPr>
      <w:b/>
      <w:bCs/>
      <w:color w:val="000000"/>
      <w:sz w:val="8"/>
      <w:szCs w:val="8"/>
    </w:rPr>
  </w:style>
  <w:style w:type="paragraph" w:customStyle="1" w:styleId="buttonsmall">
    <w:name w:val="buttonsmall"/>
    <w:basedOn w:val="Normal"/>
    <w:rsid w:val="000A4CC8"/>
    <w:pPr>
      <w:shd w:val="clear" w:color="auto" w:fill="EEEECC"/>
    </w:pPr>
    <w:rPr>
      <w:b/>
      <w:bCs/>
      <w:color w:val="000000"/>
      <w:sz w:val="7"/>
      <w:szCs w:val="7"/>
    </w:rPr>
  </w:style>
  <w:style w:type="paragraph" w:customStyle="1" w:styleId="maintextsmall">
    <w:name w:val="maintextsmall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smallbold">
    <w:name w:val="maintextsmall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smallitalic">
    <w:name w:val="maintextsmall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smalliboldtalic">
    <w:name w:val="maintextsmallibold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">
    <w:name w:val="mai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bold">
    <w:name w:val="maintext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italic">
    <w:name w:val="maintext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bolditalic">
    <w:name w:val="maintext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large">
    <w:name w:val="maintextlarg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maintextlargebold">
    <w:name w:val="maintextlargebol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textlargeitalic">
    <w:name w:val="maintextlargeitalic"/>
    <w:basedOn w:val="Normal"/>
    <w:rsid w:val="000A4CC8"/>
    <w:pPr>
      <w:spacing w:before="100" w:beforeAutospacing="1" w:after="100" w:afterAutospacing="1"/>
    </w:pPr>
    <w:rPr>
      <w:i/>
      <w:iCs/>
      <w:sz w:val="9"/>
      <w:szCs w:val="9"/>
    </w:rPr>
  </w:style>
  <w:style w:type="paragraph" w:customStyle="1" w:styleId="maintextlargebolditalic">
    <w:name w:val="maintextlargebolditalic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header">
    <w:name w:val="mainheader"/>
    <w:basedOn w:val="Normal"/>
    <w:rsid w:val="000A4CC8"/>
    <w:pPr>
      <w:spacing w:before="100" w:beforeAutospacing="1" w:after="100" w:afterAutospacing="1"/>
    </w:pPr>
    <w:rPr>
      <w:b/>
      <w:bCs/>
      <w:sz w:val="11"/>
      <w:szCs w:val="11"/>
    </w:rPr>
  </w:style>
  <w:style w:type="paragraph" w:customStyle="1" w:styleId="mainpanelbordercolor">
    <w:name w:val="mainpanelbordercolor"/>
    <w:basedOn w:val="Normal"/>
    <w:rsid w:val="000A4CC8"/>
    <w:pPr>
      <w:shd w:val="clear" w:color="auto" w:fill="134D8F"/>
      <w:spacing w:before="100" w:beforeAutospacing="1" w:after="100" w:afterAutospacing="1"/>
    </w:pPr>
  </w:style>
  <w:style w:type="paragraph" w:customStyle="1" w:styleId="tabbarselected">
    <w:name w:val="tabbarselected"/>
    <w:basedOn w:val="Normal"/>
    <w:rsid w:val="000A4CC8"/>
    <w:pPr>
      <w:shd w:val="clear" w:color="auto" w:fill="FFFFFF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bardeselected">
    <w:name w:val="tabbardeselected"/>
    <w:basedOn w:val="Normal"/>
    <w:rsid w:val="000A4CC8"/>
    <w:pPr>
      <w:shd w:val="clear" w:color="auto" w:fill="F4F4F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logobar">
    <w:name w:val="logobar"/>
    <w:basedOn w:val="Normal"/>
    <w:rsid w:val="000A4CC8"/>
    <w:pPr>
      <w:spacing w:before="100" w:beforeAutospacing="1" w:after="100" w:afterAutospacing="1"/>
    </w:pPr>
  </w:style>
  <w:style w:type="paragraph" w:customStyle="1" w:styleId="logobarline">
    <w:name w:val="logobar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eventtitle">
    <w:name w:val="ev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bar">
    <w:name w:val="topsearchbar"/>
    <w:basedOn w:val="Normal"/>
    <w:rsid w:val="000A4CC8"/>
    <w:pPr>
      <w:shd w:val="clear" w:color="auto" w:fill="B6C9DE"/>
      <w:spacing w:before="100" w:beforeAutospacing="1" w:after="100" w:afterAutospacing="1"/>
      <w:jc w:val="center"/>
    </w:pPr>
  </w:style>
  <w:style w:type="paragraph" w:customStyle="1" w:styleId="page">
    <w:name w:val="page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">
    <w:name w:val="section"/>
    <w:basedOn w:val="Normal"/>
    <w:rsid w:val="000A4CC8"/>
    <w:pPr>
      <w:spacing w:before="100" w:beforeAutospacing="1" w:after="100" w:afterAutospacing="1"/>
    </w:pPr>
    <w:rPr>
      <w:b/>
      <w:bCs/>
      <w:color w:val="9933CC"/>
      <w:sz w:val="9"/>
      <w:szCs w:val="9"/>
    </w:rPr>
  </w:style>
  <w:style w:type="paragraph" w:customStyle="1" w:styleId="subsection">
    <w:name w:val="subsection"/>
    <w:basedOn w:val="Normal"/>
    <w:rsid w:val="000A4CC8"/>
    <w:pPr>
      <w:spacing w:before="100" w:beforeAutospacing="1" w:after="100" w:afterAutospacing="1"/>
    </w:pPr>
    <w:rPr>
      <w:b/>
      <w:bCs/>
      <w:color w:val="000099"/>
      <w:sz w:val="8"/>
      <w:szCs w:val="8"/>
    </w:rPr>
  </w:style>
  <w:style w:type="paragraph" w:customStyle="1" w:styleId="formattedtext">
    <w:name w:val="formattedtex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">
    <w:name w:val="question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pricingtable">
    <w:name w:val="pricingtab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">
    <w:name w:val="attachmen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">
    <w:name w:val="surveyelem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questiontitle">
    <w:name w:val="questiontit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">
    <w:name w:val="questio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atatablecell">
    <w:name w:val="datatable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datatablerowheader">
    <w:name w:val="datatable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datatablecolumnheader">
    <w:name w:val="datatable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sz w:val="8"/>
      <w:szCs w:val="8"/>
    </w:rPr>
  </w:style>
  <w:style w:type="paragraph" w:customStyle="1" w:styleId="topmenubar">
    <w:name w:val="topmenubar"/>
    <w:basedOn w:val="Normal"/>
    <w:rsid w:val="000A4CC8"/>
    <w:pPr>
      <w:shd w:val="clear" w:color="auto" w:fill="E4E4E4"/>
      <w:spacing w:before="100" w:beforeAutospacing="1" w:after="100" w:afterAutospacing="1"/>
    </w:pPr>
  </w:style>
  <w:style w:type="paragraph" w:customStyle="1" w:styleId="topmenubartext">
    <w:name w:val="topmenubartext"/>
    <w:basedOn w:val="Normal"/>
    <w:rsid w:val="000A4CC8"/>
    <w:pPr>
      <w:spacing w:before="100" w:beforeAutospacing="1" w:after="100" w:afterAutospacing="1"/>
    </w:pPr>
    <w:rPr>
      <w:color w:val="000000"/>
    </w:rPr>
  </w:style>
  <w:style w:type="paragraph" w:customStyle="1" w:styleId="topmenuline">
    <w:name w:val="topmenuline"/>
    <w:basedOn w:val="Normal"/>
    <w:rsid w:val="000A4CC8"/>
    <w:pPr>
      <w:pBdr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logobartitle">
    <w:name w:val="logobar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line">
    <w:name w:val="topsearch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corneredpadder">
    <w:name w:val="corneredpadder"/>
    <w:basedOn w:val="Normal"/>
    <w:rsid w:val="000A4CC8"/>
    <w:pPr>
      <w:spacing w:before="100" w:beforeAutospacing="1" w:after="100" w:afterAutospacing="1"/>
    </w:pPr>
  </w:style>
  <w:style w:type="paragraph" w:customStyle="1" w:styleId="corneredtopborder">
    <w:name w:val="corneredtopborder"/>
    <w:basedOn w:val="Normal"/>
    <w:rsid w:val="000A4CC8"/>
    <w:pPr>
      <w:pBdr>
        <w:top w:val="single" w:sz="2" w:space="0" w:color="134D8F"/>
      </w:pBdr>
      <w:shd w:val="clear" w:color="auto" w:fill="FFFFFF"/>
    </w:pPr>
  </w:style>
  <w:style w:type="paragraph" w:customStyle="1" w:styleId="corneredbottomborder">
    <w:name w:val="corneredbottomborder"/>
    <w:basedOn w:val="Normal"/>
    <w:rsid w:val="000A4CC8"/>
    <w:pPr>
      <w:pBdr>
        <w:bottom w:val="single" w:sz="2" w:space="0" w:color="134D8F"/>
      </w:pBdr>
      <w:shd w:val="clear" w:color="auto" w:fill="FFFFFF"/>
    </w:pPr>
  </w:style>
  <w:style w:type="paragraph" w:customStyle="1" w:styleId="corneredleftrightborder">
    <w:name w:val="corneredleftrightborder"/>
    <w:basedOn w:val="Normal"/>
    <w:rsid w:val="000A4CC8"/>
    <w:pPr>
      <w:pBdr>
        <w:left w:val="single" w:sz="2" w:space="0" w:color="134D8F"/>
        <w:right w:val="single" w:sz="2" w:space="0" w:color="134D8F"/>
      </w:pBdr>
      <w:shd w:val="clear" w:color="auto" w:fill="FFFFFF"/>
      <w:ind w:left="-105" w:right="-105"/>
    </w:pPr>
  </w:style>
  <w:style w:type="paragraph" w:customStyle="1" w:styleId="corneredcontentpadder">
    <w:name w:val="corneredcontentpadder"/>
    <w:basedOn w:val="Normal"/>
    <w:rsid w:val="000A4CC8"/>
    <w:pPr>
      <w:spacing w:before="100" w:beforeAutospacing="1" w:after="100" w:afterAutospacing="1"/>
    </w:pPr>
  </w:style>
  <w:style w:type="paragraph" w:customStyle="1" w:styleId="corneredimgtl">
    <w:name w:val="corneredimgtl"/>
    <w:basedOn w:val="Normal"/>
    <w:rsid w:val="000A4CC8"/>
    <w:pPr>
      <w:ind w:left="-8"/>
    </w:pPr>
  </w:style>
  <w:style w:type="paragraph" w:customStyle="1" w:styleId="corneredimgtr">
    <w:name w:val="corneredimgtr"/>
    <w:basedOn w:val="Normal"/>
    <w:rsid w:val="000A4CC8"/>
    <w:pPr>
      <w:ind w:right="-8"/>
    </w:pPr>
  </w:style>
  <w:style w:type="paragraph" w:customStyle="1" w:styleId="corneredimgbl">
    <w:name w:val="corneredimgbl"/>
    <w:basedOn w:val="Normal"/>
    <w:rsid w:val="000A4CC8"/>
    <w:pPr>
      <w:ind w:left="-8"/>
    </w:pPr>
  </w:style>
  <w:style w:type="paragraph" w:customStyle="1" w:styleId="corneredimgbr">
    <w:name w:val="corneredimgbr"/>
    <w:basedOn w:val="Normal"/>
    <w:rsid w:val="000A4CC8"/>
    <w:pPr>
      <w:ind w:right="-8"/>
    </w:pPr>
  </w:style>
  <w:style w:type="paragraph" w:customStyle="1" w:styleId="maintextsmallbolditalic">
    <w:name w:val="maintextsmall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panel1bg">
    <w:name w:val="main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bgsmall">
    <w:name w:val="main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top">
    <w:name w:val="mainpanel1top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bottom">
    <w:name w:val="mainpanel1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left">
    <w:name w:val="mainpanel1lef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right">
    <w:name w:val="mainpanel1righ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2bg">
    <w:name w:val="mainpanel2bg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mainpanel2bgsmall">
    <w:name w:val="mainpanel2bgsmall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top">
    <w:name w:val="mainpanel2top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bottom">
    <w:name w:val="mainpanel2bottom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left">
    <w:name w:val="mainpanel2lef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right">
    <w:name w:val="mainpanel2righ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subpanel1bg">
    <w:name w:val="sub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bgsmall">
    <w:name w:val="sub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top">
    <w:name w:val="subpanel1top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bottom">
    <w:name w:val="subpanel1bottom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left">
    <w:name w:val="subpanel1lef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right">
    <w:name w:val="subpanel1righ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tabon">
    <w:name w:val="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bottom">
    <w:name w:val="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left">
    <w:name w:val="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right">
    <w:name w:val="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text">
    <w:name w:val="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off">
    <w:name w:val="taboff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taboffbottom">
    <w:name w:val="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ffleft">
    <w:name w:val="tabofflef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right">
    <w:name w:val="taboffrigh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text">
    <w:name w:val="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subtabon">
    <w:name w:val="sub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bottom">
    <w:name w:val="sub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left">
    <w:name w:val="sub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right">
    <w:name w:val="sub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text">
    <w:name w:val="sub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subtaboff">
    <w:name w:val="subtaboff"/>
    <w:basedOn w:val="Normal"/>
    <w:rsid w:val="000A4CC8"/>
    <w:pPr>
      <w:shd w:val="clear" w:color="auto" w:fill="DCFFDC"/>
      <w:spacing w:before="100" w:beforeAutospacing="1" w:after="100" w:afterAutospacing="1"/>
    </w:pPr>
  </w:style>
  <w:style w:type="paragraph" w:customStyle="1" w:styleId="subtaboffbottom">
    <w:name w:val="sub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ffleft">
    <w:name w:val="subtabofflef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right">
    <w:name w:val="subtaboffrigh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text">
    <w:name w:val="sub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">
    <w:name w:val="leftmenu"/>
    <w:basedOn w:val="Normal"/>
    <w:rsid w:val="000A4CC8"/>
    <w:pPr>
      <w:shd w:val="clear" w:color="auto" w:fill="ADC2DA"/>
      <w:spacing w:before="100" w:beforeAutospacing="1" w:after="100" w:afterAutospacing="1"/>
    </w:pPr>
  </w:style>
  <w:style w:type="paragraph" w:customStyle="1" w:styleId="leftmenuon">
    <w:name w:val="leftmenuon"/>
    <w:basedOn w:val="Normal"/>
    <w:rsid w:val="000A4CC8"/>
    <w:pPr>
      <w:shd w:val="clear" w:color="auto" w:fill="6C92BD"/>
      <w:spacing w:before="100" w:beforeAutospacing="1" w:after="100" w:afterAutospacing="1"/>
      <w:textAlignment w:val="center"/>
    </w:pPr>
    <w:rPr>
      <w:b/>
      <w:bCs/>
      <w:color w:val="FFFFFF"/>
      <w:sz w:val="8"/>
      <w:szCs w:val="8"/>
    </w:rPr>
  </w:style>
  <w:style w:type="paragraph" w:customStyle="1" w:styleId="leftmenuoff">
    <w:name w:val="leftmenuoff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header">
    <w:name w:val="leftmenuheader"/>
    <w:basedOn w:val="Normal"/>
    <w:rsid w:val="000A4CC8"/>
    <w:pPr>
      <w:shd w:val="clear" w:color="auto" w:fill="ADC2DA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eventsettingspanel">
    <w:name w:val="eventsettings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DFFD0"/>
      <w:spacing w:before="100" w:beforeAutospacing="1" w:after="100" w:afterAutospacing="1"/>
    </w:pPr>
  </w:style>
  <w:style w:type="paragraph" w:customStyle="1" w:styleId="eventbuildertocpanel">
    <w:name w:val="eventbuildertoc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BF2FF"/>
      <w:spacing w:before="100" w:beforeAutospacing="1" w:after="100" w:afterAutospacing="1"/>
    </w:pPr>
  </w:style>
  <w:style w:type="paragraph" w:customStyle="1" w:styleId="eventbuilderviewpanel">
    <w:name w:val="eventbuilderview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invalidrow">
    <w:name w:val="invalidrow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999999"/>
    </w:rPr>
  </w:style>
  <w:style w:type="paragraph" w:customStyle="1" w:styleId="invalidatedtext">
    <w:name w:val="invalidatedtext"/>
    <w:basedOn w:val="Normal"/>
    <w:rsid w:val="000A4CC8"/>
    <w:pPr>
      <w:spacing w:before="100" w:beforeAutospacing="1" w:after="100" w:afterAutospacing="1"/>
    </w:pPr>
    <w:rPr>
      <w:b/>
      <w:bCs/>
      <w:color w:val="3B6EA7"/>
      <w:sz w:val="9"/>
      <w:szCs w:val="9"/>
    </w:rPr>
  </w:style>
  <w:style w:type="paragraph" w:customStyle="1" w:styleId="invalidatedtoc">
    <w:name w:val="invalidatedtoc"/>
    <w:basedOn w:val="Normal"/>
    <w:rsid w:val="000A4CC8"/>
    <w:pPr>
      <w:spacing w:before="100" w:beforeAutospacing="1" w:after="100" w:afterAutospacing="1"/>
    </w:pPr>
    <w:rPr>
      <w:b/>
      <w:bCs/>
      <w:color w:val="3B6EA7"/>
      <w:sz w:val="7"/>
      <w:szCs w:val="7"/>
    </w:rPr>
  </w:style>
  <w:style w:type="paragraph" w:customStyle="1" w:styleId="pageinvalid">
    <w:name w:val="pageinvalid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invalid">
    <w:name w:val="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subsectioninvalid">
    <w:name w:val="sub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pricingtableinvalid">
    <w:name w:val="pricingtab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formattedtextinvalid">
    <w:name w:val="formattedtex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invalid">
    <w:name w:val="question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invalid">
    <w:name w:val="attachmen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invalid">
    <w:name w:val="surveyelementtitleinvali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questiontitleinvalid">
    <w:name w:val="questiontit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invalid">
    <w:name w:val="questiontext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otheranswerinvalid">
    <w:name w:val="otheranswer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evaluationframeworkpanel">
    <w:name w:val="evaluationframework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undefinedanswertype">
    <w:name w:val="undefinedanswertype"/>
    <w:basedOn w:val="Normal"/>
    <w:rsid w:val="000A4CC8"/>
    <w:pPr>
      <w:shd w:val="clear" w:color="auto" w:fill="F4F4F4"/>
      <w:spacing w:before="100" w:beforeAutospacing="1" w:after="100" w:afterAutospacing="1"/>
    </w:pPr>
  </w:style>
  <w:style w:type="paragraph" w:customStyle="1" w:styleId="blankanswertype">
    <w:name w:val="blankanswertype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abelanswertype">
    <w:name w:val="labelanswertype"/>
    <w:basedOn w:val="Normal"/>
    <w:rsid w:val="000A4CC8"/>
    <w:pPr>
      <w:shd w:val="clear" w:color="auto" w:fill="CCFFCC"/>
      <w:spacing w:before="100" w:beforeAutospacing="1" w:after="100" w:afterAutospacing="1"/>
    </w:pPr>
  </w:style>
  <w:style w:type="paragraph" w:customStyle="1" w:styleId="formulaanswertype">
    <w:name w:val="formulaanswertype"/>
    <w:basedOn w:val="Normal"/>
    <w:rsid w:val="000A4CC8"/>
    <w:pPr>
      <w:shd w:val="clear" w:color="auto" w:fill="FFF2EB"/>
      <w:spacing w:before="100" w:beforeAutospacing="1" w:after="100" w:afterAutospacing="1"/>
    </w:pPr>
  </w:style>
  <w:style w:type="paragraph" w:customStyle="1" w:styleId="numericanswertype">
    <w:name w:val="numericanswertype"/>
    <w:basedOn w:val="Normal"/>
    <w:rsid w:val="000A4CC8"/>
    <w:pPr>
      <w:shd w:val="clear" w:color="auto" w:fill="FDFFD0"/>
      <w:spacing w:before="100" w:beforeAutospacing="1" w:after="100" w:afterAutospacing="1"/>
    </w:pPr>
  </w:style>
  <w:style w:type="paragraph" w:customStyle="1" w:styleId="textanswertype">
    <w:name w:val="textanswertype"/>
    <w:basedOn w:val="Normal"/>
    <w:rsid w:val="000A4CC8"/>
    <w:pPr>
      <w:shd w:val="clear" w:color="auto" w:fill="EBF2FF"/>
      <w:spacing w:before="100" w:beforeAutospacing="1" w:after="100" w:afterAutospacing="1"/>
    </w:pPr>
  </w:style>
  <w:style w:type="paragraph" w:customStyle="1" w:styleId="datatableinvalidcell">
    <w:name w:val="datatableinvalid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  <w:textAlignment w:val="top"/>
    </w:pPr>
    <w:rPr>
      <w:color w:val="999999"/>
      <w:sz w:val="8"/>
      <w:szCs w:val="8"/>
    </w:rPr>
  </w:style>
  <w:style w:type="paragraph" w:customStyle="1" w:styleId="datatableinvalidrowheader">
    <w:name w:val="datatableinvalid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color w:val="999999"/>
      <w:sz w:val="8"/>
      <w:szCs w:val="8"/>
    </w:rPr>
  </w:style>
  <w:style w:type="paragraph" w:customStyle="1" w:styleId="datatableinvalidcolumnheader">
    <w:name w:val="datatableinvalid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color w:val="999999"/>
      <w:sz w:val="8"/>
      <w:szCs w:val="8"/>
    </w:rPr>
  </w:style>
  <w:style w:type="paragraph" w:customStyle="1" w:styleId="tocselect">
    <w:name w:val="toc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tochighlight">
    <w:name w:val="tochighlight"/>
    <w:basedOn w:val="Normal"/>
    <w:rsid w:val="000A4CC8"/>
    <w:pPr>
      <w:shd w:val="clear" w:color="auto" w:fill="FFEED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previewselect">
    <w:name w:val="preview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</w:rPr>
  </w:style>
  <w:style w:type="paragraph" w:customStyle="1" w:styleId="previewhighlight">
    <w:name w:val="previewhighlight"/>
    <w:basedOn w:val="Normal"/>
    <w:rsid w:val="000A4CC8"/>
    <w:pPr>
      <w:shd w:val="clear" w:color="auto" w:fill="FFEEDD"/>
      <w:spacing w:before="100" w:beforeAutospacing="1" w:after="100" w:afterAutospacing="1"/>
    </w:pPr>
  </w:style>
  <w:style w:type="paragraph" w:customStyle="1" w:styleId="personalsettingstable">
    <w:name w:val="personalsettingstable"/>
    <w:basedOn w:val="Normal"/>
    <w:rsid w:val="000A4CC8"/>
    <w:pPr>
      <w:spacing w:before="100" w:beforeAutospacing="1" w:after="100" w:afterAutospacing="1"/>
    </w:pPr>
  </w:style>
  <w:style w:type="paragraph" w:customStyle="1" w:styleId="answerrowhover">
    <w:name w:val="answerrowhover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</w:rPr>
  </w:style>
  <w:style w:type="paragraph" w:customStyle="1" w:styleId="answerrowselected">
    <w:name w:val="answerrowselected"/>
    <w:basedOn w:val="Normal"/>
    <w:rsid w:val="000A4CC8"/>
    <w:pPr>
      <w:shd w:val="clear" w:color="auto" w:fill="3B6EA7"/>
      <w:spacing w:before="100" w:beforeAutospacing="1" w:after="100" w:afterAutospacing="1"/>
    </w:pPr>
    <w:rPr>
      <w:color w:val="FFFFFF"/>
    </w:rPr>
  </w:style>
  <w:style w:type="paragraph" w:styleId="NormalWeb">
    <w:name w:val="Normal (Web)"/>
    <w:basedOn w:val="Normal"/>
    <w:rsid w:val="000A4CC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A4CC8"/>
    <w:rPr>
      <w:i/>
      <w:iCs/>
    </w:rPr>
  </w:style>
  <w:style w:type="character" w:styleId="CommentReference">
    <w:name w:val="annotation reference"/>
    <w:basedOn w:val="DefaultParagraphFont"/>
    <w:rsid w:val="000A4CC8"/>
  </w:style>
  <w:style w:type="paragraph" w:styleId="CommentText">
    <w:name w:val="annotation text"/>
    <w:basedOn w:val="Normal"/>
    <w:semiHidden/>
    <w:rsid w:val="000A4CC8"/>
    <w:rPr>
      <w:sz w:val="20"/>
      <w:szCs w:val="20"/>
    </w:rPr>
  </w:style>
  <w:style w:type="paragraph" w:customStyle="1" w:styleId="paragraphtext">
    <w:name w:val="paragraphtext"/>
    <w:basedOn w:val="Normal"/>
    <w:rsid w:val="000A4CC8"/>
    <w:pPr>
      <w:spacing w:before="100" w:beforeAutospacing="1" w:after="100" w:afterAutospacing="1"/>
    </w:pPr>
  </w:style>
  <w:style w:type="paragraph" w:styleId="BodyText">
    <w:name w:val="Body Text"/>
    <w:basedOn w:val="Normal"/>
    <w:rsid w:val="000A4CC8"/>
    <w:pPr>
      <w:spacing w:before="100" w:beforeAutospacing="1" w:after="100" w:afterAutospacing="1"/>
    </w:pPr>
  </w:style>
  <w:style w:type="paragraph" w:customStyle="1" w:styleId="styleb2nounderlineleft0firstline0">
    <w:name w:val="styleb2nounderlineleft0firstline0"/>
    <w:basedOn w:val="Normal"/>
    <w:rsid w:val="000A4CC8"/>
    <w:pPr>
      <w:spacing w:before="100" w:beforeAutospacing="1" w:after="100" w:afterAutospacing="1"/>
    </w:pPr>
  </w:style>
  <w:style w:type="character" w:customStyle="1" w:styleId="style12pt">
    <w:name w:val="style12pt"/>
    <w:basedOn w:val="DefaultParagraphFont"/>
    <w:rsid w:val="000A4CC8"/>
  </w:style>
  <w:style w:type="character" w:customStyle="1" w:styleId="maintext1">
    <w:name w:val="maintext1"/>
    <w:basedOn w:val="DefaultParagraphFont"/>
    <w:rsid w:val="000A4CC8"/>
    <w:rPr>
      <w:sz w:val="8"/>
      <w:szCs w:val="8"/>
    </w:rPr>
  </w:style>
  <w:style w:type="character" w:styleId="Strong">
    <w:name w:val="Strong"/>
    <w:basedOn w:val="DefaultParagraphFont"/>
    <w:qFormat/>
    <w:rsid w:val="000A4CC8"/>
    <w:rPr>
      <w:b/>
      <w:bCs/>
    </w:rPr>
  </w:style>
  <w:style w:type="character" w:customStyle="1" w:styleId="style12pt1">
    <w:name w:val="style12pt1"/>
    <w:basedOn w:val="DefaultParagraphFont"/>
    <w:rsid w:val="000A4CC8"/>
  </w:style>
  <w:style w:type="paragraph" w:styleId="BalloonText">
    <w:name w:val="Balloon Text"/>
    <w:basedOn w:val="Normal"/>
    <w:semiHidden/>
    <w:rsid w:val="000A4CC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F28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F28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C25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3B9"/>
  </w:style>
  <w:style w:type="paragraph" w:styleId="CommentSubject">
    <w:name w:val="annotation subject"/>
    <w:basedOn w:val="CommentText"/>
    <w:next w:val="CommentText"/>
    <w:semiHidden/>
    <w:rsid w:val="00084B4D"/>
    <w:rPr>
      <w:b/>
      <w:bCs/>
    </w:rPr>
  </w:style>
  <w:style w:type="paragraph" w:styleId="BodyTextIndent2">
    <w:name w:val="Body Text Indent 2"/>
    <w:basedOn w:val="Normal"/>
    <w:rsid w:val="00631B13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704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4055"/>
    <w:pPr>
      <w:ind w:left="720"/>
    </w:pPr>
  </w:style>
  <w:style w:type="character" w:customStyle="1" w:styleId="pshyperlink">
    <w:name w:val="pshyperlink"/>
    <w:basedOn w:val="DefaultParagraphFont"/>
    <w:rsid w:val="00CB5021"/>
  </w:style>
  <w:style w:type="numbering" w:styleId="111111">
    <w:name w:val="Outline List 2"/>
    <w:basedOn w:val="NoList"/>
    <w:rsid w:val="00C4501A"/>
    <w:pPr>
      <w:numPr>
        <w:numId w:val="1"/>
      </w:numPr>
    </w:pPr>
  </w:style>
  <w:style w:type="paragraph" w:styleId="DocumentMap">
    <w:name w:val="Document Map"/>
    <w:basedOn w:val="Normal"/>
    <w:semiHidden/>
    <w:rsid w:val="004A6E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765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A7654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">
    <w:name w:val="_"/>
    <w:basedOn w:val="Normal"/>
    <w:rsid w:val="004E07E3"/>
    <w:pPr>
      <w:widowControl w:val="0"/>
      <w:ind w:left="720" w:hanging="720"/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0E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0E2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15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2E0"/>
  </w:style>
  <w:style w:type="character" w:styleId="FootnoteReference">
    <w:name w:val="footnote reference"/>
    <w:uiPriority w:val="99"/>
    <w:semiHidden/>
    <w:unhideWhenUsed/>
    <w:rsid w:val="00E152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0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none" w:sz="0" w:space="0" w:color="auto"/>
                <w:bottom w:val="single" w:sz="2" w:space="0" w:color="000000"/>
                <w:right w:val="none" w:sz="0" w:space="0" w:color="auto"/>
              </w:divBdr>
            </w:div>
            <w:div w:id="976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35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2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DC0D3235032478AA4E2CA9CC1FE67" ma:contentTypeVersion="15" ma:contentTypeDescription="Create a new document." ma:contentTypeScope="" ma:versionID="3423712a88e7f2a14d4a34d1053f2e6f">
  <xsd:schema xmlns:xsd="http://www.w3.org/2001/XMLSchema" xmlns:xs="http://www.w3.org/2001/XMLSchema" xmlns:p="http://schemas.microsoft.com/office/2006/metadata/properties" xmlns:ns2="431100d4-4470-42c1-96bc-46686c1829ae" xmlns:ns3="afa91d7f-4cb7-492d-a312-c970e05009d4" targetNamespace="http://schemas.microsoft.com/office/2006/metadata/properties" ma:root="true" ma:fieldsID="a50397bcacd37819d1dffda7bd0eaac3" ns2:_="" ns3:_="">
    <xsd:import namespace="431100d4-4470-42c1-96bc-46686c1829ae"/>
    <xsd:import namespace="afa91d7f-4cb7-492d-a312-c970e05009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1d7f-4cb7-492d-a312-c970e0500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FE8B3-05D2-4BD7-B8D8-4CF44C3A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afa91d7f-4cb7-492d-a312-c970e050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F552C-048D-464C-8C2B-0D5A1D05FA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EAAA47-65DB-4373-B7B1-D7906A76C7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652C5C-CD80-4BFD-9A9A-12DB88723C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968C62-88B7-4268-B241-25F7A0129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627</Characters>
  <Application>Microsoft Office Word</Application>
  <DocSecurity>4</DocSecurity>
  <Lines>162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ntity RFP Template (Non-electronic)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ntity RFP Template (Non-electronic)</dc:title>
  <dc:subject/>
  <dc:creator>Demetria Jones</dc:creator>
  <cp:keywords/>
  <cp:lastModifiedBy>Demetria Jones</cp:lastModifiedBy>
  <cp:revision>2</cp:revision>
  <cp:lastPrinted>2023-05-08T21:19:00Z</cp:lastPrinted>
  <dcterms:created xsi:type="dcterms:W3CDTF">2023-05-15T14:28:00Z</dcterms:created>
  <dcterms:modified xsi:type="dcterms:W3CDTF">2023-05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F2DC0D3235032478AA4E2CA9CC1FE67</vt:lpwstr>
  </property>
</Properties>
</file>